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7"/>
        <w:gridCol w:w="1160"/>
        <w:gridCol w:w="679"/>
        <w:gridCol w:w="614"/>
        <w:gridCol w:w="3820"/>
      </w:tblGrid>
      <w:tr w:rsidR="00B0774B" w:rsidRPr="003338DD" w14:paraId="1258206B" w14:textId="77777777" w:rsidTr="00542B89">
        <w:trPr>
          <w:cantSplit/>
          <w:trHeight w:val="1005"/>
          <w:tblHeader/>
          <w:jc w:val="center"/>
        </w:trPr>
        <w:tc>
          <w:tcPr>
            <w:tcW w:w="2578" w:type="pct"/>
            <w:shd w:val="clear" w:color="auto" w:fill="D9D9D9" w:themeFill="background1" w:themeFillShade="D9"/>
            <w:vAlign w:val="center"/>
          </w:tcPr>
          <w:p w14:paraId="12582064" w14:textId="346D5B31" w:rsidR="008D159C" w:rsidRPr="00542B89" w:rsidRDefault="005239F0" w:rsidP="00844A39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MATERNITY AND FAMILY PLANNING SERVICES AND SUPPLIES</w:t>
            </w:r>
            <w:r w:rsidR="009C1A3F" w:rsidRPr="00542B89">
              <w:rPr>
                <w:rStyle w:val="FootnoteReference"/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12582065" w14:textId="43BE3C3F" w:rsidR="008D159C" w:rsidRPr="00542B89" w:rsidRDefault="005239F0" w:rsidP="008D159C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PLAN CHECKLIST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12582066" w14:textId="291481AA" w:rsidR="008D159C" w:rsidRPr="00542B89" w:rsidRDefault="005239F0" w:rsidP="00844A39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PLAN</w:t>
            </w:r>
          </w:p>
          <w:p w14:paraId="12582067" w14:textId="330D82B0" w:rsidR="008D159C" w:rsidRPr="00542B89" w:rsidRDefault="005239F0" w:rsidP="00271140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PAGE #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12582068" w14:textId="3D9C07FF" w:rsidR="008D159C" w:rsidRPr="00542B89" w:rsidRDefault="005239F0" w:rsidP="00844A39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YES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12582069" w14:textId="5B790053" w:rsidR="008D159C" w:rsidRPr="00542B89" w:rsidRDefault="005239F0" w:rsidP="00844A39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N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258206A" w14:textId="0CDEE767" w:rsidR="008D159C" w:rsidRPr="00542B89" w:rsidRDefault="005239F0" w:rsidP="00844A39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EXPLANATION OF</w:t>
            </w:r>
            <w:r w:rsidRPr="00542B89" w:rsidDel="0045278D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“NO” ANSWER</w:t>
            </w:r>
          </w:p>
        </w:tc>
      </w:tr>
      <w:tr w:rsidR="00B0774B" w:rsidRPr="003338DD" w14:paraId="12582072" w14:textId="77777777" w:rsidTr="00542B89">
        <w:trPr>
          <w:cantSplit/>
          <w:trHeight w:val="1088"/>
          <w:jc w:val="center"/>
        </w:trPr>
        <w:tc>
          <w:tcPr>
            <w:tcW w:w="2578" w:type="pct"/>
            <w:shd w:val="clear" w:color="auto" w:fill="D9D9D9" w:themeFill="background1" w:themeFillShade="D9"/>
            <w:vAlign w:val="center"/>
          </w:tcPr>
          <w:p w14:paraId="610CC4BE" w14:textId="20F332C9" w:rsidR="008D159C" w:rsidRPr="00542B89" w:rsidRDefault="00F25B15" w:rsidP="00844A39">
            <w:pPr>
              <w:contextualSpacing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MATERNITY AND FAMILY PLANNING SERVICES AND SUPPLIES  </w:t>
            </w:r>
          </w:p>
          <w:p w14:paraId="1258206D" w14:textId="0F5FD2AC" w:rsidR="008D159C" w:rsidRPr="00542B89" w:rsidDel="009903A3" w:rsidRDefault="00F25B15" w:rsidP="00844A39">
            <w:pPr>
              <w:contextualSpacing/>
              <w:jc w:val="center"/>
              <w:rPr>
                <w:rFonts w:ascii="Calibri" w:hAnsi="Calibri" w:cs="Calibri"/>
                <w:b/>
                <w:smallCaps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NARRATIVE PLAN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1258206E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1258206F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12582070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2582071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</w:tr>
      <w:tr w:rsidR="00B0774B" w:rsidRPr="003338DD" w14:paraId="12582079" w14:textId="77777777" w:rsidTr="00C27810">
        <w:trPr>
          <w:cantSplit/>
          <w:trHeight w:val="2744"/>
          <w:jc w:val="center"/>
        </w:trPr>
        <w:tc>
          <w:tcPr>
            <w:tcW w:w="2578" w:type="pct"/>
            <w:shd w:val="clear" w:color="auto" w:fill="auto"/>
          </w:tcPr>
          <w:p w14:paraId="12582074" w14:textId="2C0FEAFD" w:rsidR="008D159C" w:rsidRPr="003338DD" w:rsidRDefault="008D159C" w:rsidP="00314EDB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A written description of all planned activities to address the Contractor’s minimum requirements, as specified in the Contractor Requirements for Providing Maternity Care</w:t>
            </w:r>
            <w:r w:rsidR="00CE0333" w:rsidRPr="003338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Family Planning </w:t>
            </w:r>
            <w:r w:rsidR="003A44E6" w:rsidRPr="003338DD">
              <w:rPr>
                <w:rFonts w:ascii="Calibri" w:hAnsi="Calibri" w:cs="Calibri"/>
                <w:sz w:val="22"/>
                <w:szCs w:val="22"/>
              </w:rPr>
              <w:t>Services</w:t>
            </w:r>
            <w:r w:rsidR="00EE6E47" w:rsidRPr="003338DD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5C18DC" w:rsidRPr="003338DD">
              <w:rPr>
                <w:rFonts w:ascii="Calibri" w:hAnsi="Calibri" w:cs="Calibri"/>
                <w:sz w:val="22"/>
                <w:szCs w:val="22"/>
              </w:rPr>
              <w:t>S</w:t>
            </w:r>
            <w:r w:rsidR="00EE6E47" w:rsidRPr="003338DD">
              <w:rPr>
                <w:rFonts w:ascii="Calibri" w:hAnsi="Calibri" w:cs="Calibri"/>
                <w:sz w:val="22"/>
                <w:szCs w:val="22"/>
              </w:rPr>
              <w:t>upplies</w:t>
            </w:r>
            <w:r w:rsidR="003A44E6" w:rsidRPr="003338DD">
              <w:rPr>
                <w:rFonts w:ascii="Calibri" w:hAnsi="Calibri" w:cs="Calibri"/>
                <w:sz w:val="22"/>
                <w:szCs w:val="22"/>
              </w:rPr>
              <w:t>,</w:t>
            </w:r>
            <w:r w:rsidR="00CE0333" w:rsidRPr="003338DD">
              <w:rPr>
                <w:rFonts w:ascii="Calibri" w:hAnsi="Calibri" w:cs="Calibri"/>
                <w:sz w:val="22"/>
                <w:szCs w:val="22"/>
              </w:rPr>
              <w:t xml:space="preserve"> and Well Women’s </w:t>
            </w:r>
            <w:r w:rsidR="00C13919" w:rsidRPr="003338DD">
              <w:rPr>
                <w:rFonts w:ascii="Calibri" w:hAnsi="Calibri" w:cs="Calibri"/>
                <w:sz w:val="22"/>
                <w:szCs w:val="22"/>
              </w:rPr>
              <w:t>Preventive</w:t>
            </w:r>
            <w:r w:rsidR="008F3B70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333" w:rsidRPr="003338DD">
              <w:rPr>
                <w:rFonts w:ascii="Calibri" w:hAnsi="Calibri" w:cs="Calibri"/>
                <w:sz w:val="22"/>
                <w:szCs w:val="22"/>
              </w:rPr>
              <w:t>Care</w:t>
            </w:r>
            <w:r w:rsidR="006D1987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including participation in community and/or quality initiatives within the communities served by the Contractor.  The narrative description shall also include Contractor activities to identify member needs, coordination of care, and follow-up activities to ensure appropriate and medically necessary treatment is received in a timely and culturally competent manner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75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76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77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78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</w:tr>
      <w:tr w:rsidR="00B0774B" w:rsidRPr="003338DD" w14:paraId="12582080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7B" w14:textId="397F1A7F" w:rsidR="00687A5F" w:rsidRPr="003338DD" w:rsidRDefault="008D159C" w:rsidP="00D90F1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Description of activities that ensure prenatal care, labor/delivery, and postpartum care services provided by midwives, both </w:t>
            </w:r>
            <w:r w:rsidR="002A7A9B" w:rsidRPr="003338DD">
              <w:rPr>
                <w:rFonts w:ascii="Calibri" w:hAnsi="Calibri" w:cs="Calibri"/>
                <w:sz w:val="22"/>
                <w:szCs w:val="22"/>
              </w:rPr>
              <w:t>Licensed Midwive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1B31" w:rsidRPr="003338DD">
              <w:rPr>
                <w:rFonts w:ascii="Calibri" w:hAnsi="Calibri" w:cs="Calibri"/>
                <w:sz w:val="22"/>
                <w:szCs w:val="22"/>
              </w:rPr>
              <w:t>(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LM</w:t>
            </w:r>
            <w:r w:rsidR="00681B31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681B31" w:rsidRPr="003338DD">
              <w:rPr>
                <w:rFonts w:ascii="Calibri" w:hAnsi="Calibri" w:cs="Calibri"/>
                <w:sz w:val="22"/>
                <w:szCs w:val="22"/>
              </w:rPr>
              <w:t xml:space="preserve">Certified Nurse Midwives </w:t>
            </w:r>
            <w:r w:rsidR="00EE2827" w:rsidRPr="003338DD">
              <w:rPr>
                <w:rFonts w:ascii="Calibri" w:hAnsi="Calibri" w:cs="Calibri"/>
                <w:sz w:val="22"/>
                <w:szCs w:val="22"/>
              </w:rPr>
              <w:t>(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CNM</w:t>
            </w:r>
            <w:r w:rsidR="00681B31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, are in adherence to the requirements contained within AHCCCS policy, procedures, and contracts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7C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7D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7E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7F" w14:textId="77777777" w:rsidR="008D159C" w:rsidRPr="003338DD" w:rsidRDefault="008D159C" w:rsidP="00844A39">
            <w:pPr>
              <w:rPr>
                <w:rFonts w:ascii="Calibri" w:hAnsi="Calibri" w:cs="Calibri"/>
              </w:rPr>
            </w:pPr>
          </w:p>
        </w:tc>
      </w:tr>
      <w:tr w:rsidR="00B0774B" w:rsidRPr="003338DD" w14:paraId="12582087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82" w14:textId="6D2559C6" w:rsidR="003375A9" w:rsidRPr="003338DD" w:rsidRDefault="008D159C" w:rsidP="00D90F1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Description of activities, which ensure that all maternity care services are delivered by qualified physicians and non-physician practitioners, according to and in compliance with the most current American College of Obstetrics and Gynecology (ACOG) Standards for Obstetric and Gynecologic </w:t>
            </w:r>
            <w:r w:rsidR="00484F80">
              <w:rPr>
                <w:rFonts w:ascii="Calibri" w:hAnsi="Calibri" w:cs="Calibri"/>
                <w:sz w:val="22"/>
                <w:szCs w:val="22"/>
              </w:rPr>
              <w:t xml:space="preserve">(OB/GYN)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Services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83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84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85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8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8E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89" w14:textId="7CEAC43B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Appropriately qualified personnel, in sufficient numbers to carry out the components of the maternity care program for eligible enrolled members and achieve contractual complianc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8A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8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8C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8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95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90" w14:textId="216B1843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conduct outreach activities to identify currently enrolled pregnant women and enter them into prenatal care as soon as possibl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91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9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93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94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9C" w14:textId="77777777" w:rsidTr="00C27810">
        <w:trPr>
          <w:cantSplit/>
          <w:trHeight w:val="836"/>
          <w:jc w:val="center"/>
        </w:trPr>
        <w:tc>
          <w:tcPr>
            <w:tcW w:w="2578" w:type="pct"/>
            <w:shd w:val="clear" w:color="auto" w:fill="auto"/>
          </w:tcPr>
          <w:p w14:paraId="12582097" w14:textId="4CD0D439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lastRenderedPageBreak/>
              <w:t>Process by which service providers notify the Contractor of case finding activities and members who have tested positive for pregnancy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9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9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9A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9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A3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9E" w14:textId="79B6B39D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Description of activities to inform all enrolled AHCCCS pregnant women </w:t>
            </w:r>
            <w:r w:rsidR="00961C31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and maternity care providers of voluntary prenatal </w:t>
            </w:r>
            <w:r w:rsidR="00D73144" w:rsidRPr="003338DD">
              <w:rPr>
                <w:rFonts w:ascii="Calibri" w:hAnsi="Calibri" w:cs="Calibri"/>
                <w:sz w:val="22"/>
                <w:szCs w:val="22"/>
              </w:rPr>
              <w:t>Human Immunod</w:t>
            </w:r>
            <w:r w:rsidR="0010309C" w:rsidRPr="003338DD">
              <w:rPr>
                <w:rFonts w:ascii="Calibri" w:hAnsi="Calibri" w:cs="Calibri"/>
                <w:sz w:val="22"/>
                <w:szCs w:val="22"/>
              </w:rPr>
              <w:t>eficiency Virus</w:t>
            </w:r>
            <w:r w:rsidR="00D73144" w:rsidRPr="003338D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HIV</w:t>
            </w:r>
            <w:r w:rsidR="00D73144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testing, and of the availability of counseling, and the benefits of treatment for both mother and infant, if the test is positive.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9F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A0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A1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A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AA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A5" w14:textId="711587B7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ensure designation of a maternity care provider for each enrolled pregnant</w:t>
            </w:r>
            <w:r w:rsidRPr="003338DD" w:rsidDel="00961C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woman for the duration of </w:t>
            </w:r>
            <w:r w:rsidR="00655803" w:rsidRPr="003338D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pregnancy and postpartum car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A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A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A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A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B1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AC" w14:textId="62047715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Process to provide information, regarding the opportunity to change </w:t>
            </w:r>
            <w:r w:rsidR="008732A8" w:rsidRPr="003338D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Contractor to ensure continuity of prenatal care, to </w:t>
            </w:r>
            <w:proofErr w:type="gramStart"/>
            <w:r w:rsidRPr="003338DD">
              <w:rPr>
                <w:rFonts w:ascii="Calibri" w:hAnsi="Calibri" w:cs="Calibri"/>
                <w:sz w:val="22"/>
                <w:szCs w:val="22"/>
              </w:rPr>
              <w:t>newly-assigned</w:t>
            </w:r>
            <w:proofErr w:type="gramEnd"/>
            <w:r w:rsidRPr="003338DD">
              <w:rPr>
                <w:rFonts w:ascii="Calibri" w:hAnsi="Calibri" w:cs="Calibri"/>
                <w:sz w:val="22"/>
                <w:szCs w:val="22"/>
              </w:rPr>
              <w:t xml:space="preserve"> pregnant members and those currently under the care of a non-network provider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A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A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AF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B0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B8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B3" w14:textId="6059475B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ensure mandatory availability of maternity care coordination services are available and management of enrolled pregnant</w:t>
            </w:r>
            <w:r w:rsidR="00F112B8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women who are determined to be medically/socially at-risk by the maternity care provider or Contractor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B4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B5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B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B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BF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BA" w14:textId="01676809" w:rsidR="003375A9" w:rsidRPr="00F061B9" w:rsidRDefault="008D159C" w:rsidP="00F061B9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Description of activities to assure network providers adhere to AHCCCS requirements </w:t>
            </w:r>
            <w:r w:rsidR="00BC367A" w:rsidRPr="003338DD">
              <w:rPr>
                <w:rFonts w:ascii="Calibri" w:hAnsi="Calibri" w:cs="Calibri"/>
                <w:sz w:val="22"/>
                <w:szCs w:val="22"/>
              </w:rPr>
              <w:t xml:space="preserve">as specified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in AMPM Policy 410</w:t>
            </w:r>
            <w:r w:rsidR="00341BBC" w:rsidRPr="003338DD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(Including prenatal care, return visits, and postpartum visits)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B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BC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B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B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C6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C1" w14:textId="6DF538BF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Process to document written intake procedures for the provider, which includes identifying risk factors </w:t>
            </w:r>
            <w:proofErr w:type="gramStart"/>
            <w:r w:rsidRPr="003338DD">
              <w:rPr>
                <w:rFonts w:ascii="Calibri" w:hAnsi="Calibri" w:cs="Calibri"/>
                <w:sz w:val="22"/>
                <w:szCs w:val="22"/>
              </w:rPr>
              <w:t>through the use of</w:t>
            </w:r>
            <w:proofErr w:type="gramEnd"/>
            <w:r w:rsidRPr="003338DD">
              <w:rPr>
                <w:rFonts w:ascii="Calibri" w:hAnsi="Calibri" w:cs="Calibri"/>
                <w:sz w:val="22"/>
                <w:szCs w:val="22"/>
              </w:rPr>
              <w:t xml:space="preserve"> a comprehensive tool that covers psychosocial, nutritional, medical, and educational factors (</w:t>
            </w:r>
            <w:r w:rsidR="00196EA5" w:rsidRPr="003338DD">
              <w:rPr>
                <w:rFonts w:ascii="Calibri" w:hAnsi="Calibri" w:cs="Calibri"/>
                <w:sz w:val="22"/>
                <w:szCs w:val="22"/>
              </w:rPr>
              <w:t>e.g.,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ACOG</w:t>
            </w:r>
            <w:r w:rsidR="00080030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="00F112B8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C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C3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C4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C5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CD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C8" w14:textId="4B4FE882" w:rsidR="0023318C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cess for referral of members to support services such as </w:t>
            </w:r>
            <w:r w:rsidR="00CC78EB" w:rsidRPr="003338D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pecial Supplemental Nutrition Program for Women, Infants, and Children</w:t>
            </w:r>
            <w:r w:rsidR="00CC78EB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621E" w:rsidRPr="003338DD">
              <w:rPr>
                <w:rFonts w:ascii="Calibri" w:hAnsi="Calibri" w:cs="Calibri"/>
                <w:sz w:val="22"/>
                <w:szCs w:val="22"/>
              </w:rPr>
              <w:t>(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WIC</w:t>
            </w:r>
            <w:r w:rsidR="00B2621E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, and process for notifying members that in the event they lose eligibility, they may contact the Arizona Department of Health Services </w:t>
            </w:r>
            <w:r w:rsidR="00BC3E41" w:rsidRPr="003338DD">
              <w:rPr>
                <w:rFonts w:ascii="Calibri" w:hAnsi="Calibri" w:cs="Calibri"/>
                <w:sz w:val="22"/>
                <w:szCs w:val="22"/>
              </w:rPr>
              <w:t xml:space="preserve">(ADHS)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Hotline for a referral to a low or no-cost service/agency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C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CA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C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CC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D4" w14:textId="77777777" w:rsidTr="00C27810">
        <w:trPr>
          <w:cantSplit/>
          <w:jc w:val="center"/>
        </w:trPr>
        <w:tc>
          <w:tcPr>
            <w:tcW w:w="2578" w:type="pct"/>
            <w:shd w:val="clear" w:color="auto" w:fill="auto"/>
          </w:tcPr>
          <w:p w14:paraId="125820CF" w14:textId="08EB6D8A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hat ensures all providers maintain complete medical records documenting all aspects of maternity car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D0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D1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D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D3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DB" w14:textId="77777777" w:rsidTr="00D90F1A">
        <w:trPr>
          <w:cantSplit/>
          <w:trHeight w:val="575"/>
          <w:jc w:val="center"/>
        </w:trPr>
        <w:tc>
          <w:tcPr>
            <w:tcW w:w="2578" w:type="pct"/>
            <w:shd w:val="clear" w:color="auto" w:fill="auto"/>
          </w:tcPr>
          <w:p w14:paraId="125820D6" w14:textId="77777777" w:rsidR="008D159C" w:rsidRPr="003338DD" w:rsidRDefault="008D159C" w:rsidP="00314ED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Description of activities to ensure mandatory provision of initial prenatal care appointments within established timeframes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D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D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D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DA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E2" w14:textId="77777777" w:rsidTr="00D90F1A">
        <w:trPr>
          <w:cantSplit/>
          <w:trHeight w:val="1070"/>
          <w:jc w:val="center"/>
        </w:trPr>
        <w:tc>
          <w:tcPr>
            <w:tcW w:w="2578" w:type="pct"/>
            <w:shd w:val="clear" w:color="auto" w:fill="auto"/>
          </w:tcPr>
          <w:p w14:paraId="125820DD" w14:textId="19A836B2" w:rsidR="003375A9" w:rsidRPr="003338DD" w:rsidRDefault="008D159C" w:rsidP="00D90F1A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A process to monitor and evaluate cesarean section and elective induction rates prior to 39 weeks gestation, as per ACOG recommendations, and implement interventions to decre</w:t>
            </w:r>
            <w:r w:rsidR="003375A9" w:rsidRPr="003338DD">
              <w:rPr>
                <w:rFonts w:ascii="Calibri" w:hAnsi="Calibri" w:cs="Calibri"/>
                <w:sz w:val="22"/>
                <w:szCs w:val="22"/>
              </w:rPr>
              <w:t>ase the incidence of occurrenc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5820D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25820DF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5820E0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25820E1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E9" w14:textId="77777777" w:rsidTr="00D90F1A">
        <w:trPr>
          <w:cantSplit/>
          <w:trHeight w:val="881"/>
          <w:jc w:val="center"/>
        </w:trPr>
        <w:tc>
          <w:tcPr>
            <w:tcW w:w="2578" w:type="pct"/>
            <w:tcBorders>
              <w:bottom w:val="single" w:sz="4" w:space="0" w:color="auto"/>
            </w:tcBorders>
            <w:shd w:val="clear" w:color="auto" w:fill="auto"/>
          </w:tcPr>
          <w:p w14:paraId="125820E4" w14:textId="69543DC7" w:rsidR="008D159C" w:rsidRPr="003338DD" w:rsidRDefault="008D159C" w:rsidP="00314ED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monitor and evaluate Low Birth Weight and Very Low Birth Weight (LBW/VLBW) and implement interventions to decrease LBW/VLBW.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5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0F0" w14:textId="77777777" w:rsidTr="00280AAC">
        <w:trPr>
          <w:cantSplit/>
          <w:trHeight w:hRule="exact" w:val="829"/>
          <w:jc w:val="center"/>
        </w:trPr>
        <w:tc>
          <w:tcPr>
            <w:tcW w:w="2578" w:type="pct"/>
            <w:tcBorders>
              <w:bottom w:val="single" w:sz="4" w:space="0" w:color="auto"/>
            </w:tcBorders>
            <w:shd w:val="clear" w:color="auto" w:fill="auto"/>
          </w:tcPr>
          <w:p w14:paraId="125820EB" w14:textId="65436CFC" w:rsidR="008D159C" w:rsidRPr="003338DD" w:rsidRDefault="008D159C" w:rsidP="00314ED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ensure that all enrolled pregnant women receive transportation services as needed and as described in AMPM Policy 310-BB.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C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20EF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2B3AE328" w14:textId="77777777" w:rsidTr="00D90F1A">
        <w:trPr>
          <w:cantSplit/>
          <w:trHeight w:hRule="exact" w:val="1684"/>
          <w:jc w:val="center"/>
        </w:trPr>
        <w:tc>
          <w:tcPr>
            <w:tcW w:w="2578" w:type="pct"/>
            <w:tcBorders>
              <w:bottom w:val="single" w:sz="4" w:space="0" w:color="auto"/>
            </w:tcBorders>
            <w:shd w:val="clear" w:color="auto" w:fill="auto"/>
          </w:tcPr>
          <w:p w14:paraId="2290A47C" w14:textId="17D4873B" w:rsidR="008D159C" w:rsidRPr="003338DD" w:rsidRDefault="008D159C" w:rsidP="00314ED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address substance use disorder</w:t>
            </w:r>
            <w:r w:rsidR="00B76FD7" w:rsidRPr="003338DD">
              <w:rPr>
                <w:rFonts w:ascii="Calibri" w:hAnsi="Calibri" w:cs="Calibri"/>
                <w:sz w:val="22"/>
                <w:szCs w:val="22"/>
              </w:rPr>
              <w:t xml:space="preserve"> treatment</w:t>
            </w:r>
            <w:r w:rsidR="007F7D3E" w:rsidRPr="003338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7F7D3E" w:rsidRPr="003338DD">
              <w:rPr>
                <w:rFonts w:ascii="Calibri" w:hAnsi="Calibri" w:cs="Calibri"/>
                <w:sz w:val="22"/>
                <w:szCs w:val="22"/>
              </w:rPr>
              <w:t>referral</w:t>
            </w:r>
            <w:proofErr w:type="gramEnd"/>
            <w:r w:rsidR="009F3C38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53AA" w:rsidRPr="003338DD">
              <w:rPr>
                <w:rFonts w:ascii="Calibri" w:hAnsi="Calibri" w:cs="Calibri"/>
                <w:sz w:val="22"/>
                <w:szCs w:val="22"/>
              </w:rPr>
              <w:t>and follow</w:t>
            </w:r>
            <w:r w:rsidR="00F02EB3" w:rsidRPr="003338DD">
              <w:rPr>
                <w:rFonts w:ascii="Calibri" w:hAnsi="Calibri" w:cs="Calibri"/>
                <w:sz w:val="22"/>
                <w:szCs w:val="22"/>
              </w:rPr>
              <w:t>-up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specific to maternity</w:t>
            </w:r>
            <w:r w:rsidR="00CB7142" w:rsidRPr="003338DD">
              <w:rPr>
                <w:rFonts w:ascii="Calibri" w:hAnsi="Calibri" w:cs="Calibri"/>
                <w:sz w:val="22"/>
                <w:szCs w:val="22"/>
              </w:rPr>
              <w:t xml:space="preserve"> member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,</w:t>
            </w:r>
            <w:r w:rsidR="00E72148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2FBB" w:rsidRPr="003338DD">
              <w:rPr>
                <w:rFonts w:ascii="Calibri" w:hAnsi="Calibri" w:cs="Calibri"/>
                <w:sz w:val="22"/>
                <w:szCs w:val="22"/>
              </w:rPr>
              <w:t>per ACOG guideline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including</w:t>
            </w:r>
            <w:r w:rsidR="005E2D20" w:rsidRPr="003338DD">
              <w:rPr>
                <w:rFonts w:ascii="Calibri" w:hAnsi="Calibri" w:cs="Calibri"/>
                <w:sz w:val="22"/>
                <w:szCs w:val="22"/>
              </w:rPr>
              <w:t xml:space="preserve"> but not limited </w:t>
            </w:r>
            <w:r w:rsidR="00AD22AE" w:rsidRPr="003338DD">
              <w:rPr>
                <w:rFonts w:ascii="Calibri" w:hAnsi="Calibri" w:cs="Calibri"/>
                <w:sz w:val="22"/>
                <w:szCs w:val="22"/>
              </w:rPr>
              <w:t>to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051A" w:rsidRPr="003338DD">
              <w:rPr>
                <w:rFonts w:ascii="Calibri" w:hAnsi="Calibri" w:cs="Calibri"/>
                <w:sz w:val="22"/>
                <w:szCs w:val="22"/>
              </w:rPr>
              <w:t>Controlled Substances Prescription Monitoring Program (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CSPMP</w:t>
            </w:r>
            <w:r w:rsidR="00AF051A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="00D25A6B" w:rsidRPr="003338DD">
              <w:rPr>
                <w:rFonts w:ascii="Calibri" w:hAnsi="Calibri" w:cs="Calibri"/>
                <w:sz w:val="22"/>
                <w:szCs w:val="22"/>
              </w:rPr>
              <w:t>,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42CF" w:rsidRPr="003338DD">
              <w:rPr>
                <w:rFonts w:ascii="Calibri" w:hAnsi="Calibri" w:cs="Calibri"/>
                <w:sz w:val="22"/>
                <w:szCs w:val="22"/>
              </w:rPr>
              <w:t>review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every trimester</w:t>
            </w:r>
            <w:r w:rsidR="00720B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051A" w:rsidRPr="003338DD">
              <w:rPr>
                <w:rFonts w:ascii="Calibri" w:hAnsi="Calibri" w:cs="Calibri"/>
                <w:sz w:val="22"/>
                <w:szCs w:val="22"/>
              </w:rPr>
              <w:t>N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eonatal </w:t>
            </w:r>
            <w:r w:rsidR="00AF051A" w:rsidRPr="003338DD">
              <w:rPr>
                <w:rFonts w:ascii="Calibri" w:hAnsi="Calibri" w:cs="Calibri"/>
                <w:sz w:val="22"/>
                <w:szCs w:val="22"/>
              </w:rPr>
              <w:t>A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bstinence </w:t>
            </w:r>
            <w:r w:rsidR="00AF051A" w:rsidRPr="003338DD">
              <w:rPr>
                <w:rFonts w:ascii="Calibri" w:hAnsi="Calibri" w:cs="Calibri"/>
                <w:sz w:val="22"/>
                <w:szCs w:val="22"/>
              </w:rPr>
              <w:t>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yndrome (NAS)</w:t>
            </w:r>
            <w:r w:rsidR="00D02FD6" w:rsidRPr="003338D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A2202B" w:rsidRPr="003338DD">
              <w:rPr>
                <w:rFonts w:ascii="Calibri" w:hAnsi="Calibri" w:cs="Calibri"/>
              </w:rPr>
              <w:t xml:space="preserve"> </w:t>
            </w:r>
            <w:r w:rsidR="00BA700B" w:rsidRPr="00BA700B">
              <w:rPr>
                <w:rFonts w:asciiTheme="minorHAnsi" w:hAnsiTheme="minorHAnsi" w:cstheme="minorHAnsi"/>
                <w:color w:val="073763"/>
                <w:sz w:val="22"/>
                <w:szCs w:val="22"/>
                <w:shd w:val="clear" w:color="auto" w:fill="FFFFFF"/>
              </w:rPr>
              <w:t>Medications for Opioid Use Disorder</w:t>
            </w:r>
            <w:r w:rsidR="00BA700B" w:rsidRPr="003338DD" w:rsidDel="00BA70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202B" w:rsidRPr="003338DD">
              <w:rPr>
                <w:rFonts w:ascii="Calibri" w:hAnsi="Calibri" w:cs="Calibri"/>
                <w:sz w:val="22"/>
                <w:szCs w:val="22"/>
              </w:rPr>
              <w:t>(M</w:t>
            </w:r>
            <w:r w:rsidR="004B6C29">
              <w:rPr>
                <w:rFonts w:ascii="Calibri" w:hAnsi="Calibri" w:cs="Calibri"/>
                <w:sz w:val="22"/>
                <w:szCs w:val="22"/>
              </w:rPr>
              <w:t>OUD</w:t>
            </w:r>
            <w:r w:rsidR="00A2202B" w:rsidRPr="003338DD">
              <w:rPr>
                <w:rFonts w:ascii="Calibri" w:hAnsi="Calibri" w:cs="Calibri"/>
                <w:sz w:val="22"/>
                <w:szCs w:val="22"/>
              </w:rPr>
              <w:t>)</w:t>
            </w:r>
            <w:r w:rsidR="00D02FD6" w:rsidRPr="003338DD"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 w:rsidR="00D02FD6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5A9" w:rsidRPr="003338DD">
              <w:rPr>
                <w:rFonts w:ascii="Calibri" w:hAnsi="Calibri" w:cs="Calibri"/>
                <w:sz w:val="22"/>
                <w:szCs w:val="22"/>
              </w:rPr>
              <w:t>.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202F5B3" w14:textId="77777777" w:rsidR="00575D1B" w:rsidRPr="003338DD" w:rsidRDefault="00575D1B" w:rsidP="00314E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71EB4" w14:textId="2AFE6BA7" w:rsidR="00575D1B" w:rsidRPr="003338DD" w:rsidRDefault="00575D1B" w:rsidP="00314E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1B5A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1E451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B07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DE805" w14:textId="7EE56208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01" w14:textId="77777777" w:rsidTr="00D90F1A">
        <w:trPr>
          <w:trHeight w:val="1952"/>
          <w:jc w:val="center"/>
        </w:trPr>
        <w:tc>
          <w:tcPr>
            <w:tcW w:w="2578" w:type="pct"/>
          </w:tcPr>
          <w:p w14:paraId="125820FC" w14:textId="545F821A" w:rsidR="00575D1B" w:rsidRPr="00280AAC" w:rsidRDefault="008D159C" w:rsidP="00060336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9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cess to implement an outreach program to notify members of reproductive age of the specific covered family planning services </w:t>
            </w:r>
            <w:r w:rsidR="009A317F" w:rsidRPr="00454911">
              <w:rPr>
                <w:rFonts w:asciiTheme="minorHAnsi" w:hAnsiTheme="minorHAnsi" w:cstheme="minorHAnsi"/>
                <w:sz w:val="22"/>
                <w:szCs w:val="22"/>
              </w:rPr>
              <w:t>and supplies</w:t>
            </w:r>
            <w:r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available to them, including </w:t>
            </w:r>
            <w:r w:rsidR="001D5AD7" w:rsidRPr="00454911">
              <w:rPr>
                <w:rFonts w:asciiTheme="minorHAnsi" w:hAnsiTheme="minorHAnsi" w:cstheme="minorHAnsi"/>
                <w:sz w:val="22"/>
                <w:szCs w:val="22"/>
              </w:rPr>
              <w:t>Long-Acting</w:t>
            </w:r>
            <w:r w:rsidR="000E4526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Reversible Contraception </w:t>
            </w:r>
            <w:r w:rsidR="00B7321F" w:rsidRPr="004549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54911">
              <w:rPr>
                <w:rFonts w:asciiTheme="minorHAnsi" w:hAnsiTheme="minorHAnsi" w:cstheme="minorHAnsi"/>
                <w:sz w:val="22"/>
                <w:szCs w:val="22"/>
              </w:rPr>
              <w:t>LARC</w:t>
            </w:r>
            <w:r w:rsidR="00B7321F" w:rsidRPr="004549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549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74869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Immediate Postpartum Long-Acting Reversible Contraceptives (IPLARC), Sexually Transmitted Infections (STI), Interconception Health and how to request </w:t>
            </w:r>
            <w:r w:rsidR="57D2360A" w:rsidRPr="00454911">
              <w:rPr>
                <w:rFonts w:asciiTheme="minorHAnsi" w:hAnsiTheme="minorHAnsi" w:cstheme="minorHAnsi"/>
                <w:sz w:val="22"/>
                <w:szCs w:val="22"/>
              </w:rPr>
              <w:t>these servic</w:t>
            </w:r>
            <w:r w:rsidR="3782B213" w:rsidRPr="0045491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74E3D328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869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(AMPM </w:t>
            </w:r>
            <w:r w:rsidR="000470A0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Exhibit </w:t>
            </w:r>
            <w:r w:rsidR="00D74869" w:rsidRPr="00454911">
              <w:rPr>
                <w:rFonts w:asciiTheme="minorHAnsi" w:hAnsiTheme="minorHAnsi" w:cstheme="minorHAnsi"/>
                <w:sz w:val="22"/>
                <w:szCs w:val="22"/>
              </w:rPr>
              <w:t>400-</w:t>
            </w:r>
            <w:r w:rsidR="3CFBF248" w:rsidRPr="004549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74869" w:rsidRPr="00454911">
              <w:rPr>
                <w:rFonts w:asciiTheme="minorHAnsi" w:hAnsiTheme="minorHAnsi" w:cstheme="minorHAnsi"/>
                <w:sz w:val="22"/>
                <w:szCs w:val="22"/>
              </w:rPr>
              <w:t xml:space="preserve"> and AMPM </w:t>
            </w:r>
            <w:r w:rsidR="009934D4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 w:rsidR="00D74869" w:rsidRPr="00454911">
              <w:rPr>
                <w:rFonts w:asciiTheme="minorHAnsi" w:hAnsiTheme="minorHAnsi" w:cstheme="minorHAnsi"/>
                <w:sz w:val="22"/>
                <w:szCs w:val="22"/>
              </w:rPr>
              <w:t>420)</w:t>
            </w:r>
            <w:r w:rsidR="00060336" w:rsidRPr="004549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8" w:type="pct"/>
            <w:vAlign w:val="center"/>
          </w:tcPr>
          <w:p w14:paraId="125820F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25820F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125820FF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14:paraId="12582100" w14:textId="540EB010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08" w14:textId="77777777" w:rsidTr="00C27810">
        <w:trPr>
          <w:jc w:val="center"/>
        </w:trPr>
        <w:tc>
          <w:tcPr>
            <w:tcW w:w="2578" w:type="pct"/>
          </w:tcPr>
          <w:p w14:paraId="12582103" w14:textId="05EBDEF8" w:rsidR="00575D1B" w:rsidRPr="00280AAC" w:rsidRDefault="00921B9C" w:rsidP="00280AA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0AAC">
              <w:rPr>
                <w:rFonts w:ascii="Calibri" w:hAnsi="Calibri" w:cs="Calibri"/>
                <w:sz w:val="22"/>
                <w:szCs w:val="22"/>
              </w:rPr>
              <w:t>Monitoring and evaluation of maternal mortality and implementation of interventions to</w:t>
            </w:r>
            <w:r w:rsidR="002176BE" w:rsidRPr="00280A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0AAC">
              <w:rPr>
                <w:rFonts w:ascii="Calibri" w:hAnsi="Calibri" w:cs="Calibri"/>
                <w:sz w:val="22"/>
                <w:szCs w:val="22"/>
              </w:rPr>
              <w:t>decrease the occurrence of pregnancy-related mortality and health disparities in both the prenatal and postpartum period</w:t>
            </w:r>
            <w:r w:rsidRPr="00280AAC">
              <w:rPr>
                <w:rFonts w:ascii="Calibri" w:hAnsi="Calibri" w:cs="Calibri"/>
              </w:rPr>
              <w:t>.</w:t>
            </w:r>
          </w:p>
        </w:tc>
        <w:tc>
          <w:tcPr>
            <w:tcW w:w="448" w:type="pct"/>
            <w:vAlign w:val="center"/>
          </w:tcPr>
          <w:p w14:paraId="12582104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2582105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1258210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14:paraId="1258210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0F" w14:textId="77777777" w:rsidTr="00C27810">
        <w:trPr>
          <w:trHeight w:val="575"/>
          <w:jc w:val="center"/>
        </w:trPr>
        <w:tc>
          <w:tcPr>
            <w:tcW w:w="2578" w:type="pct"/>
          </w:tcPr>
          <w:p w14:paraId="1258210A" w14:textId="3D6795A3" w:rsidR="00575D1B" w:rsidRPr="003338DD" w:rsidRDefault="008D159C" w:rsidP="00D90F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Process to monitor and evaluate postpartum activities and interventions to increase postpartum</w:t>
            </w:r>
            <w:r w:rsidR="0011368E" w:rsidRPr="003338DD">
              <w:rPr>
                <w:rFonts w:ascii="Calibri" w:hAnsi="Calibri" w:cs="Calibri"/>
                <w:sz w:val="22"/>
                <w:szCs w:val="22"/>
              </w:rPr>
              <w:t xml:space="preserve"> visit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utilization</w:t>
            </w:r>
            <w:r w:rsidR="00651F33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DA2" w:rsidRPr="003338DD">
              <w:rPr>
                <w:rFonts w:ascii="Calibri" w:hAnsi="Calibri" w:cs="Calibri"/>
                <w:sz w:val="22"/>
                <w:szCs w:val="22"/>
              </w:rPr>
              <w:t>per</w:t>
            </w:r>
            <w:r w:rsidR="000B590C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B6B">
              <w:rPr>
                <w:rFonts w:ascii="Calibri" w:hAnsi="Calibri" w:cs="Calibri"/>
                <w:sz w:val="22"/>
                <w:szCs w:val="22"/>
              </w:rPr>
              <w:t>National Committee for Quality Assurance (</w:t>
            </w:r>
            <w:r w:rsidR="00AC29E0" w:rsidRPr="003338DD">
              <w:rPr>
                <w:rFonts w:ascii="Calibri" w:hAnsi="Calibri" w:cs="Calibri"/>
                <w:sz w:val="22"/>
                <w:szCs w:val="22"/>
              </w:rPr>
              <w:t>NCQA</w:t>
            </w:r>
            <w:r w:rsidR="00B16B6B">
              <w:rPr>
                <w:rFonts w:ascii="Calibri" w:hAnsi="Calibri" w:cs="Calibri"/>
                <w:sz w:val="22"/>
                <w:szCs w:val="22"/>
              </w:rPr>
              <w:t>)</w:t>
            </w:r>
            <w:r w:rsidR="00AC29E0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DA2" w:rsidRPr="003338DD">
              <w:rPr>
                <w:rFonts w:ascii="Calibri" w:hAnsi="Calibri" w:cs="Calibri"/>
                <w:sz w:val="22"/>
                <w:szCs w:val="22"/>
              </w:rPr>
              <w:t>measure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8" w:type="pct"/>
            <w:vAlign w:val="center"/>
          </w:tcPr>
          <w:p w14:paraId="1258210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258210C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1258210D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14:paraId="1258210E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16" w14:textId="77777777" w:rsidTr="00280AAC">
        <w:trPr>
          <w:trHeight w:val="827"/>
          <w:jc w:val="center"/>
        </w:trPr>
        <w:tc>
          <w:tcPr>
            <w:tcW w:w="2578" w:type="pct"/>
          </w:tcPr>
          <w:p w14:paraId="12582111" w14:textId="77EED60E" w:rsidR="00575D1B" w:rsidRPr="00D90F1A" w:rsidRDefault="008D159C" w:rsidP="00D90F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27412">
              <w:rPr>
                <w:rFonts w:ascii="Calibri" w:hAnsi="Calibri" w:cs="Calibri"/>
                <w:sz w:val="22"/>
                <w:szCs w:val="22"/>
              </w:rPr>
              <w:t xml:space="preserve">Process to identify </w:t>
            </w:r>
            <w:r w:rsidR="007F32A5" w:rsidRPr="00927412">
              <w:rPr>
                <w:rFonts w:ascii="Calibri" w:hAnsi="Calibri" w:cs="Calibri"/>
                <w:sz w:val="22"/>
                <w:szCs w:val="22"/>
              </w:rPr>
              <w:t>Per</w:t>
            </w:r>
            <w:r w:rsidR="0090482F" w:rsidRPr="00927412">
              <w:rPr>
                <w:rFonts w:ascii="Calibri" w:hAnsi="Calibri" w:cs="Calibri"/>
                <w:sz w:val="22"/>
                <w:szCs w:val="22"/>
              </w:rPr>
              <w:t>i</w:t>
            </w:r>
            <w:r w:rsidR="007F32A5" w:rsidRPr="00927412">
              <w:rPr>
                <w:rFonts w:ascii="Calibri" w:hAnsi="Calibri" w:cs="Calibri"/>
                <w:sz w:val="22"/>
                <w:szCs w:val="22"/>
              </w:rPr>
              <w:t xml:space="preserve">natal </w:t>
            </w:r>
            <w:r w:rsidR="00FA5A1A" w:rsidRPr="00927412">
              <w:rPr>
                <w:rFonts w:ascii="Calibri" w:hAnsi="Calibri" w:cs="Calibri"/>
                <w:sz w:val="22"/>
                <w:szCs w:val="22"/>
              </w:rPr>
              <w:t>Mood</w:t>
            </w:r>
            <w:r w:rsidR="00F17F7D" w:rsidRPr="00927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51EF" w:rsidRPr="00927412">
              <w:rPr>
                <w:rFonts w:ascii="Calibri" w:hAnsi="Calibri" w:cs="Calibri"/>
                <w:sz w:val="22"/>
                <w:szCs w:val="22"/>
              </w:rPr>
              <w:t>and</w:t>
            </w:r>
            <w:r w:rsidR="00F17F7D" w:rsidRPr="00927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0471C" w:rsidRPr="00927412">
              <w:rPr>
                <w:rFonts w:ascii="Calibri" w:hAnsi="Calibri" w:cs="Calibri"/>
                <w:sz w:val="22"/>
                <w:szCs w:val="22"/>
              </w:rPr>
              <w:t>Anxiety Disorders</w:t>
            </w:r>
            <w:r w:rsidR="000B2BD7" w:rsidRPr="00927412">
              <w:rPr>
                <w:rFonts w:ascii="Calibri" w:hAnsi="Calibri" w:cs="Calibri"/>
                <w:sz w:val="22"/>
                <w:szCs w:val="22"/>
              </w:rPr>
              <w:t xml:space="preserve"> (PMAD) </w:t>
            </w:r>
            <w:r w:rsidRPr="00927412">
              <w:rPr>
                <w:rFonts w:ascii="Calibri" w:hAnsi="Calibri" w:cs="Calibri"/>
                <w:sz w:val="22"/>
                <w:szCs w:val="22"/>
              </w:rPr>
              <w:t>and refer members to the appropriate health care providers</w:t>
            </w:r>
            <w:r w:rsidR="00977562" w:rsidRPr="00986B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562" w:rsidRPr="00927412">
              <w:rPr>
                <w:rFonts w:ascii="Calibri" w:hAnsi="Calibri" w:cs="Calibri"/>
                <w:sz w:val="22"/>
                <w:szCs w:val="22"/>
              </w:rPr>
              <w:t xml:space="preserve">throughout pregnancy and </w:t>
            </w:r>
            <w:r w:rsidR="0096483A" w:rsidRPr="0092741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977562" w:rsidRPr="00927412">
              <w:rPr>
                <w:rFonts w:ascii="Calibri" w:hAnsi="Calibri" w:cs="Calibri"/>
                <w:sz w:val="22"/>
                <w:szCs w:val="22"/>
              </w:rPr>
              <w:t>postpartum</w:t>
            </w:r>
            <w:r w:rsidR="00E17C07" w:rsidRPr="00927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3CDF" w:rsidRPr="00927412">
              <w:rPr>
                <w:rFonts w:ascii="Calibri" w:hAnsi="Calibri" w:cs="Calibri"/>
                <w:sz w:val="22"/>
                <w:szCs w:val="22"/>
              </w:rPr>
              <w:t>period</w:t>
            </w:r>
            <w:r w:rsidRPr="009274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8" w:type="pct"/>
            <w:vAlign w:val="center"/>
          </w:tcPr>
          <w:p w14:paraId="12582112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2582113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12582114" w14:textId="46B69905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14:paraId="12582115" w14:textId="66193014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667" w:rsidRPr="003338DD" w14:paraId="1592E6BE" w14:textId="77777777" w:rsidTr="00C27810">
        <w:trPr>
          <w:trHeight w:val="144"/>
          <w:jc w:val="center"/>
        </w:trPr>
        <w:tc>
          <w:tcPr>
            <w:tcW w:w="2578" w:type="pct"/>
          </w:tcPr>
          <w:p w14:paraId="2927C587" w14:textId="1E314F72" w:rsidR="00C152D5" w:rsidRPr="00927412" w:rsidRDefault="00EB54C5" w:rsidP="00D90F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>P</w:t>
            </w:r>
            <w:r w:rsidRPr="00927412">
              <w:rPr>
                <w:rFonts w:ascii="Calibri" w:hAnsi="Calibri" w:cs="Calibri"/>
                <w:sz w:val="22"/>
                <w:szCs w:val="22"/>
              </w:rPr>
              <w:t xml:space="preserve">rocess to inform </w:t>
            </w:r>
            <w:r w:rsidR="00486334">
              <w:rPr>
                <w:rFonts w:ascii="Calibri" w:hAnsi="Calibri" w:cs="Calibri"/>
                <w:sz w:val="22"/>
                <w:szCs w:val="22"/>
              </w:rPr>
              <w:t>Primary Care Provider (</w:t>
            </w:r>
            <w:r w:rsidRPr="00927412">
              <w:rPr>
                <w:rFonts w:ascii="Calibri" w:hAnsi="Calibri" w:cs="Calibri"/>
                <w:sz w:val="22"/>
                <w:szCs w:val="22"/>
              </w:rPr>
              <w:t>PCP</w:t>
            </w:r>
            <w:r w:rsidR="00486334">
              <w:rPr>
                <w:rFonts w:ascii="Calibri" w:hAnsi="Calibri" w:cs="Calibri"/>
                <w:sz w:val="22"/>
                <w:szCs w:val="22"/>
              </w:rPr>
              <w:t>)</w:t>
            </w:r>
            <w:r w:rsidRPr="00927412">
              <w:rPr>
                <w:rFonts w:ascii="Calibri" w:hAnsi="Calibri" w:cs="Calibri"/>
                <w:sz w:val="22"/>
                <w:szCs w:val="22"/>
              </w:rPr>
              <w:t xml:space="preserve"> and OB/GYN providers of the availability of women’s preventive care services detailing all the covered services in AMPM </w:t>
            </w:r>
            <w:r w:rsidR="00884062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927412">
              <w:rPr>
                <w:rFonts w:ascii="Calibri" w:hAnsi="Calibri" w:cs="Calibri"/>
                <w:sz w:val="22"/>
                <w:szCs w:val="22"/>
              </w:rPr>
              <w:t>411</w:t>
            </w: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 xml:space="preserve"> and monitor provider compliance of delivering women’s preventive care servcies.</w:t>
            </w:r>
          </w:p>
        </w:tc>
        <w:tc>
          <w:tcPr>
            <w:tcW w:w="448" w:type="pct"/>
            <w:vAlign w:val="center"/>
          </w:tcPr>
          <w:p w14:paraId="75D19937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4EFD6A2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0009BDE0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1475" w:type="pct"/>
            <w:vAlign w:val="center"/>
          </w:tcPr>
          <w:p w14:paraId="10C5F69F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</w:tr>
      <w:tr w:rsidR="006A7667" w:rsidRPr="003338DD" w14:paraId="6E1F8FD5" w14:textId="77777777" w:rsidTr="00C27810">
        <w:trPr>
          <w:trHeight w:val="144"/>
          <w:jc w:val="center"/>
        </w:trPr>
        <w:tc>
          <w:tcPr>
            <w:tcW w:w="2578" w:type="pct"/>
          </w:tcPr>
          <w:p w14:paraId="41ACC450" w14:textId="0BA6C1A2" w:rsidR="006A7667" w:rsidRPr="003338DD" w:rsidRDefault="00EB54C5" w:rsidP="00EB54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>P</w:t>
            </w:r>
            <w:r w:rsidRPr="00927412">
              <w:rPr>
                <w:rFonts w:ascii="Calibri" w:hAnsi="Calibri" w:cs="Calibri"/>
                <w:sz w:val="22"/>
                <w:szCs w:val="22"/>
              </w:rPr>
              <w:t xml:space="preserve">rocess to implement an outreach program to notify members of specific covered women’s preventive care services available to them per AMPM </w:t>
            </w:r>
            <w:r w:rsidR="00884062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927412">
              <w:rPr>
                <w:rFonts w:ascii="Calibri" w:hAnsi="Calibri" w:cs="Calibri"/>
                <w:sz w:val="22"/>
                <w:szCs w:val="22"/>
              </w:rPr>
              <w:t xml:space="preserve">411 and implement interventions to improve </w:t>
            </w: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>women’s</w:t>
            </w:r>
            <w:r w:rsidRPr="00927412">
              <w:rPr>
                <w:rFonts w:ascii="Calibri" w:hAnsi="Calibri" w:cs="Calibri"/>
                <w:sz w:val="22"/>
                <w:szCs w:val="22"/>
              </w:rPr>
              <w:t xml:space="preserve"> participation in </w:t>
            </w: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>preventive services.</w:t>
            </w:r>
          </w:p>
        </w:tc>
        <w:tc>
          <w:tcPr>
            <w:tcW w:w="448" w:type="pct"/>
            <w:vAlign w:val="center"/>
          </w:tcPr>
          <w:p w14:paraId="1BF40044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ABAE3F3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6EC7EAC5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1475" w:type="pct"/>
            <w:vAlign w:val="center"/>
          </w:tcPr>
          <w:p w14:paraId="06866D66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</w:tr>
      <w:tr w:rsidR="006A7667" w:rsidRPr="003338DD" w14:paraId="467E6BD3" w14:textId="77777777" w:rsidTr="00C27810">
        <w:trPr>
          <w:trHeight w:val="144"/>
          <w:jc w:val="center"/>
        </w:trPr>
        <w:tc>
          <w:tcPr>
            <w:tcW w:w="2578" w:type="pct"/>
          </w:tcPr>
          <w:p w14:paraId="5F3876A3" w14:textId="75940271" w:rsidR="008F1540" w:rsidRPr="003338DD" w:rsidRDefault="00EB54C5" w:rsidP="00482EF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412">
              <w:rPr>
                <w:rFonts w:ascii="Calibri" w:hAnsi="Calibri" w:cs="Calibri"/>
                <w:noProof/>
                <w:sz w:val="22"/>
                <w:szCs w:val="22"/>
              </w:rPr>
              <w:t>Process to monitor and evaluate maternity care practices that support Breastfeeding recommendations and education per ACOG and American Academy of Pediatrics (AAP), including referrals to ADHS 24/7 Breastfeeding Hotline and WIC.</w:t>
            </w:r>
          </w:p>
        </w:tc>
        <w:tc>
          <w:tcPr>
            <w:tcW w:w="448" w:type="pct"/>
            <w:vAlign w:val="center"/>
          </w:tcPr>
          <w:p w14:paraId="142C37B7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F621B8D" w14:textId="77777777" w:rsidR="006A7667" w:rsidRPr="003338DD" w:rsidRDefault="006A7667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71C7F9A3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1475" w:type="pct"/>
            <w:vAlign w:val="center"/>
          </w:tcPr>
          <w:p w14:paraId="1FC0E784" w14:textId="77777777" w:rsidR="006A7667" w:rsidRPr="003338DD" w:rsidRDefault="006A7667" w:rsidP="00844A39">
            <w:pPr>
              <w:rPr>
                <w:rStyle w:val="CommentReference"/>
                <w:rFonts w:ascii="Calibri" w:hAnsi="Calibri" w:cs="Calibri"/>
              </w:rPr>
            </w:pPr>
          </w:p>
        </w:tc>
      </w:tr>
    </w:tbl>
    <w:p w14:paraId="672DAEAA" w14:textId="77777777" w:rsidR="00830831" w:rsidRPr="006B5B3C" w:rsidRDefault="00830831" w:rsidP="006B5B3C">
      <w:pPr>
        <w:rPr>
          <w:rFonts w:ascii="Calibri" w:hAnsi="Calibri" w:cs="Calibri"/>
          <w:sz w:val="22"/>
          <w:szCs w:val="22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1168"/>
        <w:gridCol w:w="759"/>
        <w:gridCol w:w="595"/>
        <w:gridCol w:w="3784"/>
        <w:gridCol w:w="11"/>
      </w:tblGrid>
      <w:tr w:rsidR="00B0774B" w:rsidRPr="003338DD" w14:paraId="57F5F25B" w14:textId="4DFA401D" w:rsidTr="00196EA5">
        <w:trPr>
          <w:cantSplit/>
          <w:trHeight w:val="764"/>
          <w:tblHeader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C6C5F" w14:textId="42C8A08E" w:rsidR="008D159C" w:rsidRPr="00542B89" w:rsidRDefault="00CE3B37" w:rsidP="00F90EA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lastRenderedPageBreak/>
              <w:t xml:space="preserve">MATERNITY/FAMILY PLANNING SERVICES AND SUPPLIES </w:t>
            </w:r>
          </w:p>
          <w:p w14:paraId="32ECCCB9" w14:textId="76FD2E06" w:rsidR="008D159C" w:rsidRPr="00542B89" w:rsidRDefault="00CE3B37" w:rsidP="00F90EAE">
            <w:pPr>
              <w:ind w:left="720" w:hanging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ANNUAL PLAN CHECKLIS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3D839" w14:textId="263C8DAF" w:rsidR="008D159C" w:rsidRPr="00542B89" w:rsidRDefault="00CE3B37" w:rsidP="00F90EA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PLAN</w:t>
            </w:r>
          </w:p>
          <w:p w14:paraId="41769951" w14:textId="11CF4798" w:rsidR="008D159C" w:rsidRPr="00542B89" w:rsidRDefault="00CE3B37" w:rsidP="007A7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PAGE #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49688" w14:textId="62487106" w:rsidR="008D159C" w:rsidRPr="00542B89" w:rsidRDefault="00CE3B37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E501" w14:textId="73075A60" w:rsidR="008D159C" w:rsidRPr="00542B89" w:rsidRDefault="00CE3B37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NO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12C1B" w14:textId="6914B033" w:rsidR="008D159C" w:rsidRPr="00542B89" w:rsidRDefault="00CE3B37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EXPLANATION OF  “NO” ANSWER</w:t>
            </w:r>
          </w:p>
        </w:tc>
      </w:tr>
      <w:tr w:rsidR="00B0774B" w:rsidRPr="003338DD" w14:paraId="12582125" w14:textId="3174DA77" w:rsidTr="00196EA5">
        <w:trPr>
          <w:gridAfter w:val="1"/>
          <w:wAfter w:w="11" w:type="dxa"/>
          <w:cantSplit/>
          <w:trHeight w:val="576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1F" w14:textId="18F04B44" w:rsidR="008D159C" w:rsidRPr="00542B89" w:rsidRDefault="00CE3B37" w:rsidP="00844A39">
            <w:pPr>
              <w:ind w:left="720" w:hanging="36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MATERNITY/FAMILY PLANNING SERVICES AND SUPPLIES </w:t>
            </w:r>
          </w:p>
          <w:p w14:paraId="12582120" w14:textId="4CDB6421" w:rsidR="008D159C" w:rsidRPr="00542B89" w:rsidRDefault="00CE3B37" w:rsidP="00D14A82">
            <w:pPr>
              <w:ind w:left="720" w:hanging="3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WORK PLAN EVALUATIO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21" w14:textId="68AAA279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22" w14:textId="7527E83A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23" w14:textId="1704E4F8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24" w14:textId="31D0C726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2C" w14:textId="77777777" w:rsidTr="00196EA5">
        <w:trPr>
          <w:gridAfter w:val="1"/>
          <w:wAfter w:w="11" w:type="dxa"/>
          <w:trHeight w:val="647"/>
          <w:jc w:val="center"/>
        </w:trPr>
        <w:tc>
          <w:tcPr>
            <w:tcW w:w="6571" w:type="dxa"/>
          </w:tcPr>
          <w:p w14:paraId="12582127" w14:textId="6898ADDB" w:rsidR="00F31395" w:rsidRPr="00CA4EBC" w:rsidRDefault="00AD7116" w:rsidP="008E0D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eastAsia="Segoe UI" w:hAnsi="Calibri" w:cs="Calibri"/>
                <w:color w:val="333333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An evaluation and assessment that documents the effectiveness of maternity/family planning services and supplies program strategies, interventions, and activities directed at achieving healthy outcomes (report on the last year).  The evaluation should include, but not be limited to, </w:t>
            </w:r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raw data, including small numbers, (percentages and numerator/denominator for each </w:t>
            </w:r>
            <w:r w:rsidR="006E7E5C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L</w:t>
            </w:r>
            <w:r w:rsidR="008D4B15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ine</w:t>
            </w:r>
            <w:r w:rsidR="006E7E5C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 of Business (</w:t>
            </w:r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LOB</w:t>
            </w:r>
            <w:r w:rsidR="006E7E5C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)</w:t>
            </w:r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), results for each quarter, and a summary of the year-end outcome, including </w:t>
            </w:r>
            <w:proofErr w:type="gramStart"/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whether or not</w:t>
            </w:r>
            <w:proofErr w:type="gramEnd"/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 goals and objectives were met, as well as</w:t>
            </w:r>
            <w:r w:rsidR="00DB5A10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 </w:t>
            </w:r>
            <w:r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challenges/barriers to meeting goals</w:t>
            </w:r>
            <w:r w:rsidR="00201ED0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.</w:t>
            </w:r>
          </w:p>
        </w:tc>
        <w:tc>
          <w:tcPr>
            <w:tcW w:w="1168" w:type="dxa"/>
            <w:vAlign w:val="center"/>
          </w:tcPr>
          <w:p w14:paraId="1258212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258212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258212A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vAlign w:val="center"/>
          </w:tcPr>
          <w:p w14:paraId="1258212B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33" w14:textId="27451784" w:rsidTr="00182314">
        <w:trPr>
          <w:gridAfter w:val="1"/>
          <w:wAfter w:w="11" w:type="dxa"/>
          <w:trHeight w:hRule="exact" w:val="712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83E8A" w14:textId="77777777" w:rsidR="00C91F38" w:rsidRDefault="00C91F38" w:rsidP="007A7396">
            <w:pPr>
              <w:tabs>
                <w:tab w:val="left" w:pos="223"/>
              </w:tabs>
              <w:ind w:left="223" w:hanging="223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1258212E" w14:textId="0AF0E545" w:rsidR="008D159C" w:rsidRPr="00542B89" w:rsidRDefault="00CE3B37" w:rsidP="007A7396">
            <w:pPr>
              <w:tabs>
                <w:tab w:val="left" w:pos="223"/>
              </w:tabs>
              <w:ind w:left="223" w:hanging="223"/>
              <w:jc w:val="center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smallCaps/>
                <w:sz w:val="22"/>
                <w:szCs w:val="22"/>
              </w:rPr>
              <w:t>MATERNITY/FAMILY PLANNING SERVICES WORK PLA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2F" w14:textId="6DD0AB7B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30" w14:textId="794F89B0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31" w14:textId="7B621673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2132" w14:textId="7D04412B" w:rsidR="008D159C" w:rsidRPr="00542B89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74B" w:rsidRPr="003338DD" w14:paraId="1258213A" w14:textId="77777777" w:rsidTr="00196EA5">
        <w:trPr>
          <w:gridAfter w:val="1"/>
          <w:wAfter w:w="11" w:type="dxa"/>
          <w:cantSplit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35" w14:textId="37E0FBA9" w:rsidR="00705DCF" w:rsidRPr="003338DD" w:rsidRDefault="008D159C" w:rsidP="002B24BF">
            <w:pPr>
              <w:pStyle w:val="ListParagraph"/>
              <w:numPr>
                <w:ilvl w:val="0"/>
                <w:numId w:val="13"/>
              </w:numPr>
              <w:ind w:left="69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A work plan that formally documents the Maternity and Family Planning program objectives, strategies and activities </w:t>
            </w:r>
            <w:r w:rsidR="0DBEE4BE" w:rsidRPr="003338DD">
              <w:rPr>
                <w:rFonts w:ascii="Calibri" w:hAnsi="Calibri" w:cs="Calibri"/>
                <w:sz w:val="22"/>
                <w:szCs w:val="22"/>
              </w:rPr>
              <w:t>and demonst</w:t>
            </w:r>
            <w:r w:rsidR="4EB3E54B" w:rsidRPr="003338DD">
              <w:rPr>
                <w:rFonts w:ascii="Calibri" w:hAnsi="Calibri" w:cs="Calibri"/>
                <w:sz w:val="22"/>
                <w:szCs w:val="22"/>
              </w:rPr>
              <w:t xml:space="preserve">rates how </w:t>
            </w:r>
            <w:r w:rsidR="0E40BE8C" w:rsidRPr="003338DD">
              <w:rPr>
                <w:rFonts w:ascii="Calibri" w:hAnsi="Calibri" w:cs="Calibri"/>
                <w:sz w:val="22"/>
                <w:szCs w:val="22"/>
              </w:rPr>
              <w:t>these</w:t>
            </w:r>
            <w:r w:rsidR="4EB3E54B" w:rsidRPr="003338DD">
              <w:rPr>
                <w:rFonts w:ascii="Calibri" w:hAnsi="Calibri" w:cs="Calibri"/>
                <w:sz w:val="22"/>
                <w:szCs w:val="22"/>
              </w:rPr>
              <w:t xml:space="preserve"> activities will improve</w:t>
            </w:r>
            <w:r w:rsidR="0E40BE8C" w:rsidRPr="003338DD">
              <w:rPr>
                <w:rFonts w:ascii="Calibri" w:hAnsi="Calibri" w:cs="Calibri"/>
                <w:sz w:val="22"/>
                <w:szCs w:val="22"/>
              </w:rPr>
              <w:t xml:space="preserve"> the quality of services, the continuum of care, and health care outcomes</w:t>
            </w:r>
            <w:r w:rsidR="04B3548F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directed at achieving optimal birth outcomes, as based on the Contractor </w:t>
            </w:r>
            <w:r w:rsidR="00543CA6" w:rsidRPr="003338DD">
              <w:rPr>
                <w:rFonts w:ascii="Calibri" w:hAnsi="Calibri" w:cs="Calibri"/>
                <w:sz w:val="22"/>
                <w:szCs w:val="22"/>
              </w:rPr>
              <w:t>r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equirements outlined in the Maternity and Family Planning Services </w:t>
            </w:r>
            <w:r w:rsidR="00964334" w:rsidRPr="003338DD">
              <w:rPr>
                <w:rFonts w:ascii="Calibri" w:hAnsi="Calibri" w:cs="Calibri"/>
                <w:sz w:val="22"/>
                <w:szCs w:val="22"/>
              </w:rPr>
              <w:t>and Supplies</w:t>
            </w:r>
            <w:r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5C" w:rsidRPr="768344E5">
              <w:rPr>
                <w:rFonts w:ascii="Calibri" w:hAnsi="Calibri" w:cs="Calibri"/>
                <w:color w:val="202124"/>
                <w:sz w:val="20"/>
                <w:szCs w:val="20"/>
              </w:rPr>
              <w:t xml:space="preserve">and </w:t>
            </w:r>
            <w:r w:rsidR="00D11322" w:rsidRPr="768344E5">
              <w:rPr>
                <w:rFonts w:ascii="Calibri" w:hAnsi="Calibri" w:cs="Calibri"/>
                <w:color w:val="202124"/>
                <w:sz w:val="20"/>
                <w:szCs w:val="20"/>
              </w:rPr>
              <w:t>W</w:t>
            </w:r>
            <w:r w:rsidR="00F06A5C" w:rsidRPr="768344E5">
              <w:rPr>
                <w:rFonts w:ascii="Calibri" w:hAnsi="Calibri" w:cs="Calibri"/>
                <w:color w:val="202124"/>
                <w:sz w:val="20"/>
                <w:szCs w:val="20"/>
              </w:rPr>
              <w:t xml:space="preserve">omen's </w:t>
            </w:r>
            <w:r w:rsidR="00D11322" w:rsidRPr="768344E5">
              <w:rPr>
                <w:rFonts w:ascii="Calibri" w:hAnsi="Calibri" w:cs="Calibri"/>
                <w:color w:val="202124"/>
                <w:sz w:val="20"/>
                <w:szCs w:val="20"/>
              </w:rPr>
              <w:t>P</w:t>
            </w:r>
            <w:r w:rsidR="00F06A5C" w:rsidRPr="768344E5">
              <w:rPr>
                <w:rFonts w:ascii="Calibri" w:hAnsi="Calibri" w:cs="Calibri"/>
                <w:color w:val="202124"/>
                <w:sz w:val="20"/>
                <w:szCs w:val="20"/>
              </w:rPr>
              <w:t xml:space="preserve">reventive care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sections of AMPM Chapter 400.  The work plan shall be limited to three</w:t>
            </w:r>
            <w:r w:rsidR="00D1399E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but no more than five, goals</w:t>
            </w:r>
            <w:r w:rsidR="00BF483E" w:rsidRPr="003338DD">
              <w:rPr>
                <w:rFonts w:ascii="Calibri" w:hAnsi="Calibri" w:cs="Calibri"/>
                <w:sz w:val="22"/>
                <w:szCs w:val="22"/>
              </w:rPr>
              <w:t xml:space="preserve"> which may or may not include select performance measures from Contract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.</w:t>
            </w:r>
            <w:r w:rsidR="1A130F09" w:rsidRPr="003338D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f submitting a combined work plan, goals must be identified for each line of business</w:t>
            </w:r>
            <w:r w:rsidR="552A6D45" w:rsidRPr="003338D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136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137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138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139" w14:textId="77777777" w:rsidR="008D159C" w:rsidRPr="003338DD" w:rsidRDefault="008D159C" w:rsidP="00844A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8C" w:rsidRPr="003338DD" w14:paraId="10346A3F" w14:textId="77777777" w:rsidTr="00196EA5">
        <w:trPr>
          <w:gridAfter w:val="1"/>
          <w:wAfter w:w="11" w:type="dxa"/>
          <w:cantSplit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796" w14:textId="1417B155" w:rsidR="0018118C" w:rsidRPr="003338DD" w:rsidRDefault="0018118C" w:rsidP="002B24BF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Specific measurable objectives.  </w:t>
            </w:r>
            <w:r w:rsidR="000115AA" w:rsidRPr="003338DD">
              <w:rPr>
                <w:rFonts w:ascii="Calibri" w:hAnsi="Calibri" w:cs="Calibri"/>
                <w:sz w:val="22"/>
                <w:szCs w:val="22"/>
              </w:rPr>
              <w:t xml:space="preserve">Objectives must include written descriptors and eligibility criteria as stated in the methodology of the measure being utilized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These objectives shall be based on AHCCCS established minimum performance standards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2AC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A22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8CF7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590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8C" w:rsidRPr="003338DD" w14:paraId="6AB0DE66" w14:textId="77777777" w:rsidTr="00196EA5">
        <w:trPr>
          <w:gridAfter w:val="1"/>
          <w:wAfter w:w="11" w:type="dxa"/>
          <w:cantSplit/>
          <w:trHeight w:val="2897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3C6" w14:textId="3232F694" w:rsidR="00463A7F" w:rsidRPr="003338DD" w:rsidRDefault="0018118C" w:rsidP="00A15A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lastRenderedPageBreak/>
              <w:t>In cases where AHCCCS minimum performance standards have been met, other generally accepted benchmarks that continue the Contractor’s improvement efforts will be used</w:t>
            </w:r>
            <w:r w:rsidRPr="003338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3338DD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3338DD">
              <w:rPr>
                <w:rFonts w:ascii="Calibri" w:hAnsi="Calibri" w:cs="Calibri"/>
                <w:sz w:val="22"/>
                <w:szCs w:val="22"/>
              </w:rPr>
              <w:t xml:space="preserve"> National Committee on Quality Assurance, </w:t>
            </w:r>
            <w:r w:rsidR="00B273F6" w:rsidRPr="003338DD"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Healthy People standards).</w:t>
            </w:r>
            <w:r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  The Contractor may also develop their own specific measurable goals and objectives aimed at enhancing the </w:t>
            </w:r>
            <w:r w:rsidR="00BF1F53" w:rsidRPr="003338DD">
              <w:rPr>
                <w:rFonts w:ascii="Calibri" w:hAnsi="Calibri" w:cs="Calibri"/>
                <w:bCs/>
                <w:sz w:val="22"/>
                <w:szCs w:val="22"/>
              </w:rPr>
              <w:t>Maternity</w:t>
            </w:r>
            <w:r w:rsidR="009C5F77"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2E15B5" w:rsidRPr="003338DD">
              <w:rPr>
                <w:rFonts w:ascii="Calibri" w:hAnsi="Calibri" w:cs="Calibri"/>
                <w:bCs/>
                <w:sz w:val="22"/>
                <w:szCs w:val="22"/>
              </w:rPr>
              <w:t>F</w:t>
            </w:r>
            <w:r w:rsidR="009C5F77"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amily Planning Services and Supplies </w:t>
            </w:r>
            <w:r w:rsidR="005E1A8D" w:rsidRPr="003338DD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3338DD">
              <w:rPr>
                <w:rFonts w:ascii="Calibri" w:hAnsi="Calibri" w:cs="Calibri"/>
                <w:bCs/>
                <w:sz w:val="22"/>
                <w:szCs w:val="22"/>
              </w:rPr>
              <w:t>rogram</w:t>
            </w:r>
            <w:r w:rsidR="009C5F77" w:rsidRPr="003338DD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5D97A5B4" w14:textId="0A1FB2C4" w:rsidR="0018118C" w:rsidRPr="003338DD" w:rsidRDefault="00463A7F" w:rsidP="00314EDB">
            <w:pPr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Objectives shall be clearly numbered or lettered for ease of identification and review. </w:t>
            </w:r>
            <w:r w:rsidR="0018118C"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  In these cases, specific methodology shall be included in the </w:t>
            </w:r>
            <w:r w:rsidR="002E15B5" w:rsidRPr="003338DD">
              <w:rPr>
                <w:rFonts w:ascii="Calibri" w:hAnsi="Calibri" w:cs="Calibri"/>
                <w:bCs/>
                <w:sz w:val="22"/>
                <w:szCs w:val="22"/>
              </w:rPr>
              <w:t>Maternity and Family Pl</w:t>
            </w:r>
            <w:r w:rsidR="00BD41A1" w:rsidRPr="003338DD">
              <w:rPr>
                <w:rFonts w:ascii="Calibri" w:hAnsi="Calibri" w:cs="Calibri"/>
                <w:bCs/>
                <w:sz w:val="22"/>
                <w:szCs w:val="22"/>
              </w:rPr>
              <w:t xml:space="preserve">anning Services and Supplies </w:t>
            </w:r>
            <w:r w:rsidR="0018118C" w:rsidRPr="003338DD">
              <w:rPr>
                <w:rFonts w:ascii="Calibri" w:hAnsi="Calibri" w:cs="Calibri"/>
                <w:bCs/>
                <w:sz w:val="22"/>
                <w:szCs w:val="22"/>
              </w:rPr>
              <w:t>Plan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55B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B2A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6290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BCC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8C" w:rsidRPr="003338DD" w14:paraId="422BF1D5" w14:textId="77777777" w:rsidTr="00196EA5">
        <w:trPr>
          <w:gridAfter w:val="1"/>
          <w:wAfter w:w="11" w:type="dxa"/>
          <w:cantSplit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AA1" w14:textId="3E54D3CC" w:rsidR="00506742" w:rsidRPr="003338DD" w:rsidRDefault="006F7B7B" w:rsidP="00D90F1A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397DF0C" w:rsidRPr="003338DD">
              <w:rPr>
                <w:rFonts w:ascii="Calibri" w:hAnsi="Calibri" w:cs="Calibri"/>
                <w:sz w:val="22"/>
                <w:szCs w:val="22"/>
              </w:rPr>
              <w:t>The Contractor will, for each goal, describe unique interventions</w:t>
            </w:r>
            <w:r w:rsidR="69A1370E" w:rsidRPr="003338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58C692DD" w:rsidRPr="003338DD">
              <w:rPr>
                <w:rFonts w:ascii="Calibri" w:hAnsi="Calibri" w:cs="Calibri"/>
                <w:sz w:val="22"/>
                <w:szCs w:val="22"/>
              </w:rPr>
              <w:t>strategies</w:t>
            </w:r>
            <w:r w:rsidR="69A1370E" w:rsidRPr="003338DD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58C692DD" w:rsidRPr="003338DD">
              <w:rPr>
                <w:rFonts w:ascii="Calibri" w:hAnsi="Calibri" w:cs="Calibri"/>
                <w:sz w:val="22"/>
                <w:szCs w:val="22"/>
              </w:rPr>
              <w:t>activities</w:t>
            </w:r>
            <w:r w:rsidR="0397DF0C" w:rsidRPr="003338DD">
              <w:rPr>
                <w:rFonts w:ascii="Calibri" w:hAnsi="Calibri" w:cs="Calibri"/>
                <w:sz w:val="22"/>
                <w:szCs w:val="22"/>
              </w:rPr>
              <w:t xml:space="preserve"> used for specific populations/LOB and /or </w:t>
            </w:r>
            <w:r w:rsidR="0056504B" w:rsidRPr="00FE780F">
              <w:rPr>
                <w:rFonts w:ascii="Calibri" w:hAnsi="Calibri" w:cs="Calibri"/>
                <w:color w:val="1F1F1F"/>
                <w:sz w:val="22"/>
                <w:szCs w:val="22"/>
              </w:rPr>
              <w:t>Geographical Service Area</w:t>
            </w:r>
            <w:r w:rsidR="00FE780F">
              <w:rPr>
                <w:rFonts w:ascii="Roboto" w:hAnsi="Roboto"/>
                <w:color w:val="1F1F1F"/>
                <w:sz w:val="21"/>
                <w:szCs w:val="21"/>
              </w:rPr>
              <w:t xml:space="preserve"> (</w:t>
            </w:r>
            <w:r w:rsidR="0397DF0C" w:rsidRPr="003338DD">
              <w:rPr>
                <w:rFonts w:ascii="Calibri" w:hAnsi="Calibri" w:cs="Calibri"/>
                <w:sz w:val="22"/>
                <w:szCs w:val="22"/>
              </w:rPr>
              <w:t>GSA</w:t>
            </w:r>
            <w:r w:rsidR="00FE780F">
              <w:rPr>
                <w:rFonts w:ascii="Calibri" w:hAnsi="Calibri" w:cs="Calibri"/>
                <w:sz w:val="22"/>
                <w:szCs w:val="22"/>
              </w:rPr>
              <w:t>)</w:t>
            </w:r>
            <w:r w:rsidR="0397DF0C" w:rsidRPr="003338DD">
              <w:rPr>
                <w:rFonts w:ascii="Calibri" w:hAnsi="Calibri" w:cs="Calibri"/>
                <w:sz w:val="22"/>
                <w:szCs w:val="22"/>
              </w:rPr>
              <w:t xml:space="preserve"> and e</w:t>
            </w:r>
            <w:r w:rsidR="0397DF0C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valuate quarterly the effectiveness of monitoring including coordination of care efforts, follow-up activities, and other interventions made </w:t>
            </w:r>
            <w:proofErr w:type="gramStart"/>
            <w:r w:rsidR="0397DF0C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as a result of</w:t>
            </w:r>
            <w:proofErr w:type="gramEnd"/>
            <w:r w:rsidR="0397DF0C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 performance. If the goal was not met or improvement was not noted, include the identified barriers</w:t>
            </w:r>
            <w:r w:rsidR="00616769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>,</w:t>
            </w:r>
            <w:r w:rsidR="0397DF0C" w:rsidRPr="003338DD">
              <w:rPr>
                <w:rFonts w:ascii="Calibri" w:eastAsia="Segoe UI" w:hAnsi="Calibri" w:cs="Calibri"/>
                <w:color w:val="333333"/>
                <w:sz w:val="22"/>
                <w:szCs w:val="22"/>
              </w:rPr>
              <w:t xml:space="preserve"> and identified opportunities for improvement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0C9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C87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B42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C241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8C" w:rsidRPr="003338DD" w14:paraId="548CE962" w14:textId="77777777" w:rsidTr="00196EA5">
        <w:trPr>
          <w:gridAfter w:val="1"/>
          <w:wAfter w:w="11" w:type="dxa"/>
          <w:cantSplit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B44" w14:textId="574E20CF" w:rsidR="00506742" w:rsidRPr="003338DD" w:rsidRDefault="006F7B7B" w:rsidP="00D90F1A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Targeted implementation and completion dates of </w:t>
            </w:r>
            <w:r w:rsidR="13782E70" w:rsidRPr="003338DD">
              <w:rPr>
                <w:rFonts w:ascii="Calibri" w:hAnsi="Calibri" w:cs="Calibri"/>
                <w:sz w:val="22"/>
                <w:szCs w:val="22"/>
              </w:rPr>
              <w:t>w</w:t>
            </w:r>
            <w:r w:rsidR="7AAC35BE" w:rsidRPr="003338DD">
              <w:rPr>
                <w:rFonts w:ascii="Calibri" w:hAnsi="Calibri" w:cs="Calibri"/>
                <w:sz w:val="22"/>
                <w:szCs w:val="22"/>
              </w:rPr>
              <w:t>ork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13782E70" w:rsidRPr="003338DD">
              <w:rPr>
                <w:rFonts w:ascii="Calibri" w:hAnsi="Calibri" w:cs="Calibri"/>
                <w:sz w:val="22"/>
                <w:szCs w:val="22"/>
              </w:rPr>
              <w:t>p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>lan activities broken out by quarter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443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FE6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110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9BB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8C" w:rsidRPr="003338DD" w14:paraId="50D63DBE" w14:textId="77777777" w:rsidTr="00196EA5">
        <w:trPr>
          <w:gridAfter w:val="1"/>
          <w:wAfter w:w="11" w:type="dxa"/>
          <w:cantSplit/>
          <w:trHeight w:val="827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81A" w14:textId="0B683A14" w:rsidR="0018118C" w:rsidRPr="003338DD" w:rsidRDefault="0018118C" w:rsidP="00196EA5">
            <w:pPr>
              <w:ind w:left="720" w:hanging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 xml:space="preserve">e.   A listing of local staff positions responsible and accountable for meeting established goals and objectives for </w:t>
            </w:r>
            <w:r w:rsidR="002D425C" w:rsidRPr="003338DD">
              <w:rPr>
                <w:rFonts w:ascii="Calibri" w:hAnsi="Calibri" w:cs="Calibri"/>
                <w:sz w:val="22"/>
                <w:szCs w:val="22"/>
              </w:rPr>
              <w:t xml:space="preserve">Maternity and Family Planning Services and Supplies </w:t>
            </w:r>
            <w:r w:rsidRPr="003338DD">
              <w:rPr>
                <w:rFonts w:ascii="Calibri" w:hAnsi="Calibri" w:cs="Calibri"/>
                <w:sz w:val="22"/>
                <w:szCs w:val="22"/>
              </w:rPr>
              <w:t>activities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F56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3AE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119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91D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92489B" w14:textId="77777777" w:rsidR="00196EA5" w:rsidRDefault="00196EA5">
      <w:r>
        <w:br w:type="page"/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1168"/>
        <w:gridCol w:w="759"/>
        <w:gridCol w:w="595"/>
        <w:gridCol w:w="3784"/>
      </w:tblGrid>
      <w:tr w:rsidR="0018118C" w:rsidRPr="003338DD" w14:paraId="5ED9BB0A" w14:textId="77777777" w:rsidTr="00182314">
        <w:trPr>
          <w:cantSplit/>
          <w:trHeight w:val="791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420E9" w14:textId="77777777" w:rsidR="00182314" w:rsidRDefault="00182314" w:rsidP="00C91F38">
            <w:pPr>
              <w:ind w:left="360"/>
              <w:contextualSpacing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0F92411" w14:textId="5F6A5538" w:rsidR="0018118C" w:rsidRPr="00991131" w:rsidRDefault="005B4F29" w:rsidP="00C91F38">
            <w:pPr>
              <w:ind w:left="36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131">
              <w:rPr>
                <w:rFonts w:ascii="Calibri" w:hAnsi="Calibri" w:cs="Calibri"/>
                <w:b/>
                <w:smallCaps/>
                <w:sz w:val="22"/>
                <w:szCs w:val="22"/>
              </w:rPr>
              <w:t>RELEVANT POLICIES AND PROCEDU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B1A92" w14:textId="77777777" w:rsidR="00D90F1A" w:rsidRPr="00542B89" w:rsidRDefault="00D90F1A" w:rsidP="00D90F1A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PLAN</w:t>
            </w:r>
          </w:p>
          <w:p w14:paraId="20E9A64D" w14:textId="16B70FE2" w:rsidR="0018118C" w:rsidRPr="00991131" w:rsidRDefault="00D90F1A" w:rsidP="00D90F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PAGE #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90B2" w14:textId="07E91777" w:rsidR="0018118C" w:rsidRPr="00991131" w:rsidRDefault="00D90F1A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4C366" w14:textId="1435D2DA" w:rsidR="0018118C" w:rsidRPr="00991131" w:rsidRDefault="00D90F1A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NO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8E583" w14:textId="6FE6A585" w:rsidR="0018118C" w:rsidRPr="00991131" w:rsidRDefault="00D90F1A" w:rsidP="00C91F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B89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EXPLANATION OF “NO” ANSWER</w:t>
            </w:r>
          </w:p>
        </w:tc>
      </w:tr>
      <w:tr w:rsidR="0018118C" w:rsidRPr="003338DD" w14:paraId="46F8F66E" w14:textId="77777777" w:rsidTr="00C91F38">
        <w:trPr>
          <w:cantSplit/>
          <w:trHeight w:val="1898"/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C70B" w14:textId="16B48EB3" w:rsidR="0018118C" w:rsidRPr="003338DD" w:rsidRDefault="00CA3281" w:rsidP="00D90F1A">
            <w:pPr>
              <w:pStyle w:val="ListParagraph"/>
              <w:numPr>
                <w:ilvl w:val="0"/>
                <w:numId w:val="14"/>
              </w:numPr>
              <w:ind w:left="693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3338DD">
              <w:rPr>
                <w:rFonts w:ascii="Calibri" w:hAnsi="Calibri" w:cs="Calibri"/>
                <w:sz w:val="22"/>
                <w:szCs w:val="22"/>
              </w:rPr>
              <w:t>The</w:t>
            </w:r>
            <w:r w:rsidR="00777A24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Contractor shall attach all relevant policies and procedures addressed in the Maternity and Family Planning Services </w:t>
            </w:r>
            <w:r w:rsidR="000F722E" w:rsidRPr="003338DD">
              <w:rPr>
                <w:rFonts w:ascii="Calibri" w:hAnsi="Calibri" w:cs="Calibri"/>
                <w:sz w:val="22"/>
                <w:szCs w:val="22"/>
              </w:rPr>
              <w:t>and Supplies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 Plan (e.g.</w:t>
            </w:r>
            <w:r w:rsidR="006F7D6B">
              <w:rPr>
                <w:rFonts w:ascii="Calibri" w:hAnsi="Calibri" w:cs="Calibri"/>
                <w:sz w:val="22"/>
                <w:szCs w:val="22"/>
              </w:rPr>
              <w:t>,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 medically necessary pregnancy termination, , family planning</w:t>
            </w:r>
            <w:r w:rsidR="00B912A0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3389" w:rsidRPr="003338DD">
              <w:rPr>
                <w:rFonts w:ascii="Calibri" w:hAnsi="Calibri" w:cs="Calibri"/>
                <w:sz w:val="22"/>
                <w:szCs w:val="22"/>
              </w:rPr>
              <w:t>services and supplies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 xml:space="preserve">,  maternity </w:t>
            </w:r>
            <w:proofErr w:type="gramStart"/>
            <w:r w:rsidR="0018118C" w:rsidRPr="003338DD">
              <w:rPr>
                <w:rFonts w:ascii="Calibri" w:hAnsi="Calibri" w:cs="Calibri"/>
                <w:sz w:val="22"/>
                <w:szCs w:val="22"/>
              </w:rPr>
              <w:t>care</w:t>
            </w:r>
            <w:proofErr w:type="gramEnd"/>
            <w:r w:rsidR="00CB4A78" w:rsidRPr="003338DD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94390" w:rsidRPr="003338DD">
              <w:rPr>
                <w:rFonts w:ascii="Calibri" w:hAnsi="Calibri" w:cs="Calibri"/>
                <w:sz w:val="22"/>
                <w:szCs w:val="22"/>
              </w:rPr>
              <w:t>Women</w:t>
            </w:r>
            <w:r w:rsidR="00EC6B99" w:rsidRPr="003338DD">
              <w:rPr>
                <w:rFonts w:ascii="Calibri" w:hAnsi="Calibri" w:cs="Calibri"/>
                <w:sz w:val="22"/>
                <w:szCs w:val="22"/>
              </w:rPr>
              <w:t>’s</w:t>
            </w:r>
            <w:r w:rsidR="009A7A31" w:rsidRPr="00333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2ED4" w:rsidRPr="003338DD">
              <w:rPr>
                <w:rFonts w:ascii="Calibri" w:hAnsi="Calibri" w:cs="Calibri"/>
                <w:sz w:val="22"/>
                <w:szCs w:val="22"/>
              </w:rPr>
              <w:t>Preventive Care</w:t>
            </w:r>
            <w:r w:rsidR="0018118C" w:rsidRPr="003338DD">
              <w:rPr>
                <w:rFonts w:ascii="Calibri" w:hAnsi="Calibri" w:cs="Calibri"/>
                <w:sz w:val="22"/>
                <w:szCs w:val="22"/>
              </w:rPr>
              <w:t>).</w:t>
            </w:r>
            <w:r w:rsidR="3B65C041" w:rsidRPr="003338DD">
              <w:rPr>
                <w:rFonts w:ascii="Calibri" w:hAnsi="Calibri" w:cs="Calibri"/>
                <w:sz w:val="22"/>
                <w:szCs w:val="22"/>
              </w:rPr>
              <w:t xml:space="preserve"> Policies shall be properly branded indicating applicability to LOB, include a signature page, and, if currently being revised, a track edited version shall be submitted</w:t>
            </w:r>
            <w:r w:rsidR="00D90F1A" w:rsidRPr="00D90F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E1FC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7D74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9D1C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06F" w14:textId="77777777" w:rsidR="0018118C" w:rsidRPr="003338DD" w:rsidRDefault="0018118C" w:rsidP="00564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582199" w14:textId="77777777" w:rsidR="00FD6F85" w:rsidRPr="003338DD" w:rsidRDefault="00FD6F85" w:rsidP="00542B89">
      <w:pPr>
        <w:rPr>
          <w:rFonts w:ascii="Calibri" w:hAnsi="Calibri" w:cs="Calibri"/>
          <w:sz w:val="22"/>
          <w:szCs w:val="22"/>
        </w:rPr>
      </w:pPr>
    </w:p>
    <w:sectPr w:rsidR="00FD6F85" w:rsidRPr="003338DD" w:rsidSect="001D5AD7">
      <w:headerReference w:type="default" r:id="rId11"/>
      <w:footerReference w:type="default" r:id="rId12"/>
      <w:pgSz w:w="15840" w:h="12240" w:orient="landscape"/>
      <w:pgMar w:top="1440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D0FE" w14:textId="77777777" w:rsidR="00B44A9A" w:rsidRDefault="00B44A9A" w:rsidP="00A00F75">
      <w:r>
        <w:separator/>
      </w:r>
    </w:p>
  </w:endnote>
  <w:endnote w:type="continuationSeparator" w:id="0">
    <w:p w14:paraId="16766FBD" w14:textId="77777777" w:rsidR="00B44A9A" w:rsidRDefault="00B44A9A" w:rsidP="00A00F75">
      <w:r>
        <w:continuationSeparator/>
      </w:r>
    </w:p>
  </w:endnote>
  <w:endnote w:type="continuationNotice" w:id="1">
    <w:p w14:paraId="7503D76B" w14:textId="77777777" w:rsidR="00B44A9A" w:rsidRDefault="00B44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01DC" w14:textId="079342BE" w:rsidR="00154532" w:rsidRPr="00E30850" w:rsidRDefault="00BF0EA4" w:rsidP="00E30850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400-2A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–</w:t>
    </w:r>
    <w:r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2BD25EA1" w14:textId="4D4C9B7A" w:rsidR="00E572BA" w:rsidRPr="00910F57" w:rsidRDefault="00E572BA" w:rsidP="00150656">
    <w:pPr>
      <w:pStyle w:val="Footer"/>
      <w:spacing w:line="300" w:lineRule="auto"/>
      <w:rPr>
        <w:rFonts w:asciiTheme="minorHAnsi" w:hAnsiTheme="minorHAnsi" w:cstheme="minorHAnsi"/>
        <w:color w:val="218DCB"/>
      </w:rPr>
    </w:pPr>
    <w:r w:rsidRPr="00910F57">
      <w:rPr>
        <w:rFonts w:asciiTheme="minorHAnsi" w:hAnsiTheme="minorHAnsi" w:cstheme="minorHAnsi"/>
        <w:color w:val="218DCB"/>
        <w:sz w:val="20"/>
        <w:szCs w:val="16"/>
      </w:rPr>
      <w:t>Effective Date</w:t>
    </w:r>
    <w:r w:rsidR="001372EF" w:rsidRPr="00910F57">
      <w:rPr>
        <w:rFonts w:asciiTheme="minorHAnsi" w:hAnsiTheme="minorHAnsi" w:cstheme="minorHAnsi"/>
        <w:color w:val="218DCB"/>
        <w:sz w:val="20"/>
        <w:szCs w:val="16"/>
      </w:rPr>
      <w:t>s</w:t>
    </w:r>
    <w:r w:rsidRPr="00910F57">
      <w:rPr>
        <w:rFonts w:asciiTheme="minorHAnsi" w:hAnsiTheme="minorHAnsi" w:cstheme="minorHAnsi"/>
        <w:color w:val="218DCB"/>
        <w:sz w:val="20"/>
        <w:szCs w:val="16"/>
      </w:rPr>
      <w:t xml:space="preserve">: 10/01/08, </w:t>
    </w:r>
    <w:r w:rsidR="00542E71" w:rsidRPr="00910F57">
      <w:rPr>
        <w:rFonts w:asciiTheme="minorHAnsi" w:hAnsiTheme="minorHAnsi" w:cstheme="minorHAnsi"/>
        <w:color w:val="218DCB"/>
        <w:sz w:val="20"/>
        <w:szCs w:val="16"/>
      </w:rPr>
      <w:t>10/01/18</w:t>
    </w:r>
    <w:r w:rsidR="006D1729" w:rsidRPr="00910F57">
      <w:rPr>
        <w:rFonts w:asciiTheme="minorHAnsi" w:hAnsiTheme="minorHAnsi" w:cstheme="minorHAnsi"/>
        <w:color w:val="218DCB"/>
        <w:sz w:val="20"/>
        <w:szCs w:val="16"/>
      </w:rPr>
      <w:t xml:space="preserve">, </w:t>
    </w:r>
    <w:r w:rsidR="00F061B9">
      <w:rPr>
        <w:rFonts w:asciiTheme="minorHAnsi" w:hAnsiTheme="minorHAnsi" w:cstheme="minorHAnsi"/>
        <w:color w:val="218DCB"/>
        <w:sz w:val="20"/>
        <w:szCs w:val="16"/>
      </w:rPr>
      <w:t>10/01/23</w:t>
    </w:r>
  </w:p>
  <w:p w14:paraId="125821AC" w14:textId="27D331A2" w:rsidR="00E572BA" w:rsidRPr="00910F57" w:rsidRDefault="006D1729" w:rsidP="00150656">
    <w:pPr>
      <w:pStyle w:val="Footer"/>
      <w:rPr>
        <w:rFonts w:asciiTheme="minorHAnsi" w:hAnsiTheme="minorHAnsi" w:cstheme="minorHAnsi"/>
        <w:color w:val="218DCB"/>
        <w:sz w:val="32"/>
      </w:rPr>
    </w:pPr>
    <w:r w:rsidRPr="00910F57">
      <w:rPr>
        <w:rFonts w:asciiTheme="minorHAnsi" w:hAnsiTheme="minorHAnsi" w:cstheme="minorHAnsi"/>
        <w:color w:val="218DCB"/>
        <w:sz w:val="20"/>
        <w:szCs w:val="16"/>
      </w:rPr>
      <w:t xml:space="preserve">Approval </w:t>
    </w:r>
    <w:r w:rsidR="00E572BA" w:rsidRPr="00910F57">
      <w:rPr>
        <w:rFonts w:asciiTheme="minorHAnsi" w:hAnsiTheme="minorHAnsi" w:cstheme="minorHAnsi"/>
        <w:color w:val="218DCB"/>
        <w:sz w:val="20"/>
        <w:szCs w:val="16"/>
      </w:rPr>
      <w:t>Date</w:t>
    </w:r>
    <w:r w:rsidR="001372EF" w:rsidRPr="00910F57">
      <w:rPr>
        <w:rFonts w:asciiTheme="minorHAnsi" w:hAnsiTheme="minorHAnsi" w:cstheme="minorHAnsi"/>
        <w:color w:val="218DCB"/>
        <w:sz w:val="20"/>
        <w:szCs w:val="16"/>
      </w:rPr>
      <w:t>s</w:t>
    </w:r>
    <w:r w:rsidR="00E572BA" w:rsidRPr="00910F57">
      <w:rPr>
        <w:rFonts w:asciiTheme="minorHAnsi" w:hAnsiTheme="minorHAnsi" w:cstheme="minorHAnsi"/>
        <w:color w:val="218DCB"/>
        <w:sz w:val="20"/>
        <w:szCs w:val="16"/>
      </w:rPr>
      <w:t xml:space="preserve">: 10/01/09, 02/01/11, 10/01/13, 10/01/15, </w:t>
    </w:r>
    <w:r w:rsidR="00542E71" w:rsidRPr="00910F57">
      <w:rPr>
        <w:rFonts w:asciiTheme="minorHAnsi" w:hAnsiTheme="minorHAnsi" w:cstheme="minorHAnsi"/>
        <w:color w:val="218DCB"/>
        <w:sz w:val="20"/>
        <w:szCs w:val="16"/>
      </w:rPr>
      <w:t>09/06/18</w:t>
    </w:r>
    <w:r w:rsidRPr="00910F57">
      <w:rPr>
        <w:rFonts w:asciiTheme="minorHAnsi" w:hAnsiTheme="minorHAnsi" w:cstheme="minorHAnsi"/>
        <w:color w:val="218DCB"/>
        <w:sz w:val="20"/>
        <w:szCs w:val="16"/>
      </w:rPr>
      <w:t xml:space="preserve">, </w:t>
    </w:r>
    <w:r w:rsidR="005B63B7">
      <w:rPr>
        <w:rFonts w:asciiTheme="minorHAnsi" w:hAnsiTheme="minorHAnsi" w:cstheme="minorHAnsi"/>
        <w:color w:val="218DCB"/>
        <w:sz w:val="20"/>
        <w:szCs w:val="16"/>
      </w:rPr>
      <w:t>08/0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3888" w14:textId="77777777" w:rsidR="00B44A9A" w:rsidRDefault="00B44A9A" w:rsidP="00A00F75">
      <w:r>
        <w:separator/>
      </w:r>
    </w:p>
  </w:footnote>
  <w:footnote w:type="continuationSeparator" w:id="0">
    <w:p w14:paraId="22F03567" w14:textId="77777777" w:rsidR="00B44A9A" w:rsidRDefault="00B44A9A" w:rsidP="00A00F75">
      <w:r>
        <w:continuationSeparator/>
      </w:r>
    </w:p>
  </w:footnote>
  <w:footnote w:type="continuationNotice" w:id="1">
    <w:p w14:paraId="74811F17" w14:textId="77777777" w:rsidR="00B44A9A" w:rsidRDefault="00B44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0" w:type="dxa"/>
      <w:tblLook w:val="04A0" w:firstRow="1" w:lastRow="0" w:firstColumn="1" w:lastColumn="0" w:noHBand="0" w:noVBand="1"/>
    </w:tblPr>
    <w:tblGrid>
      <w:gridCol w:w="3049"/>
      <w:gridCol w:w="9911"/>
    </w:tblGrid>
    <w:tr w:rsidR="005C444B" w:rsidRPr="00D03DAB" w14:paraId="58CB29CC" w14:textId="77777777" w:rsidTr="005C444B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1E0B00F3" w14:textId="77777777" w:rsidR="005C444B" w:rsidRPr="00847B31" w:rsidRDefault="005C444B" w:rsidP="00291309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6A1F4862" wp14:editId="4D28B4E3">
                <wp:extent cx="1799112" cy="556373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27303C53" w14:textId="77777777" w:rsidR="005C444B" w:rsidRPr="00D03DAB" w:rsidRDefault="005C444B" w:rsidP="00291309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00871206" w14:textId="77777777" w:rsidR="005C444B" w:rsidRPr="00D03DAB" w:rsidRDefault="005C444B" w:rsidP="00291309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5C444B" w:rsidRPr="00D03DAB" w14:paraId="19A1AAB9" w14:textId="77777777" w:rsidTr="005C444B">
      <w:trPr>
        <w:trHeight w:val="25"/>
      </w:trPr>
      <w:tc>
        <w:tcPr>
          <w:tcW w:w="3049" w:type="dxa"/>
          <w:vMerge/>
          <w:shd w:val="clear" w:color="auto" w:fill="auto"/>
        </w:tcPr>
        <w:p w14:paraId="050F6B1A" w14:textId="77777777" w:rsidR="005C444B" w:rsidRPr="00847B31" w:rsidRDefault="005C444B" w:rsidP="00291309">
          <w:pPr>
            <w:rPr>
              <w:smallCaps/>
              <w:highlight w:val="cyan"/>
            </w:rPr>
          </w:pPr>
        </w:p>
      </w:tc>
      <w:tc>
        <w:tcPr>
          <w:tcW w:w="9911" w:type="dxa"/>
          <w:tcBorders>
            <w:top w:val="single" w:sz="18" w:space="0" w:color="218DCB"/>
          </w:tcBorders>
          <w:shd w:val="clear" w:color="auto" w:fill="auto"/>
        </w:tcPr>
        <w:p w14:paraId="3B8C8A47" w14:textId="146B6D54" w:rsidR="005C444B" w:rsidRPr="00D03DAB" w:rsidRDefault="005C444B" w:rsidP="00291309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 xml:space="preserve">EXHIBIT 400-2A – MATERNITY AND FAMILY PLANNING SERVICES AND SUPPLIES </w:t>
          </w:r>
          <w:r w:rsidR="00EE3CF8">
            <w:rPr>
              <w:rFonts w:ascii="Calibri" w:hAnsi="Calibri" w:cs="Calibri"/>
              <w:b/>
              <w:caps/>
              <w:color w:val="218DCB"/>
            </w:rPr>
            <w:t xml:space="preserve">PLAN </w:t>
          </w:r>
          <w:r>
            <w:rPr>
              <w:rFonts w:ascii="Calibri" w:hAnsi="Calibri" w:cs="Calibri"/>
              <w:b/>
              <w:caps/>
              <w:color w:val="218DCB"/>
            </w:rPr>
            <w:t>CHECKLIST</w:t>
          </w:r>
        </w:p>
      </w:tc>
    </w:tr>
  </w:tbl>
  <w:p w14:paraId="25177BF4" w14:textId="004080A2" w:rsidR="00E572BA" w:rsidRPr="005C444B" w:rsidRDefault="00E572BA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C9"/>
    <w:multiLevelType w:val="hybridMultilevel"/>
    <w:tmpl w:val="D12C2700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66B"/>
    <w:multiLevelType w:val="hybridMultilevel"/>
    <w:tmpl w:val="1D826026"/>
    <w:lvl w:ilvl="0" w:tplc="8E98FF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610"/>
    <w:multiLevelType w:val="hybridMultilevel"/>
    <w:tmpl w:val="E2DA6588"/>
    <w:lvl w:ilvl="0" w:tplc="1EE4915E">
      <w:start w:val="1"/>
      <w:numFmt w:val="decimal"/>
      <w:lvlText w:val="%1."/>
      <w:lvlJc w:val="center"/>
      <w:pPr>
        <w:ind w:left="13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106BAC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084C9C"/>
    <w:multiLevelType w:val="hybridMultilevel"/>
    <w:tmpl w:val="E2DA6588"/>
    <w:lvl w:ilvl="0" w:tplc="FFFFFFFF">
      <w:start w:val="1"/>
      <w:numFmt w:val="decimal"/>
      <w:lvlText w:val="%1."/>
      <w:lvlJc w:val="center"/>
      <w:pPr>
        <w:ind w:left="1356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6" w:hanging="360"/>
      </w:pPr>
    </w:lvl>
    <w:lvl w:ilvl="2" w:tplc="FFFFFFFF" w:tentative="1">
      <w:start w:val="1"/>
      <w:numFmt w:val="lowerRoman"/>
      <w:lvlText w:val="%3."/>
      <w:lvlJc w:val="right"/>
      <w:pPr>
        <w:ind w:left="2796" w:hanging="180"/>
      </w:pPr>
    </w:lvl>
    <w:lvl w:ilvl="3" w:tplc="FFFFFFFF" w:tentative="1">
      <w:start w:val="1"/>
      <w:numFmt w:val="decimal"/>
      <w:lvlText w:val="%4."/>
      <w:lvlJc w:val="left"/>
      <w:pPr>
        <w:ind w:left="3516" w:hanging="360"/>
      </w:pPr>
    </w:lvl>
    <w:lvl w:ilvl="4" w:tplc="FFFFFFFF" w:tentative="1">
      <w:start w:val="1"/>
      <w:numFmt w:val="lowerLetter"/>
      <w:lvlText w:val="%5."/>
      <w:lvlJc w:val="left"/>
      <w:pPr>
        <w:ind w:left="4236" w:hanging="360"/>
      </w:pPr>
    </w:lvl>
    <w:lvl w:ilvl="5" w:tplc="FFFFFFFF" w:tentative="1">
      <w:start w:val="1"/>
      <w:numFmt w:val="lowerRoman"/>
      <w:lvlText w:val="%6."/>
      <w:lvlJc w:val="right"/>
      <w:pPr>
        <w:ind w:left="4956" w:hanging="180"/>
      </w:pPr>
    </w:lvl>
    <w:lvl w:ilvl="6" w:tplc="FFFFFFFF" w:tentative="1">
      <w:start w:val="1"/>
      <w:numFmt w:val="decimal"/>
      <w:lvlText w:val="%7."/>
      <w:lvlJc w:val="left"/>
      <w:pPr>
        <w:ind w:left="5676" w:hanging="360"/>
      </w:pPr>
    </w:lvl>
    <w:lvl w:ilvl="7" w:tplc="FFFFFFFF" w:tentative="1">
      <w:start w:val="1"/>
      <w:numFmt w:val="lowerLetter"/>
      <w:lvlText w:val="%8."/>
      <w:lvlJc w:val="left"/>
      <w:pPr>
        <w:ind w:left="6396" w:hanging="360"/>
      </w:pPr>
    </w:lvl>
    <w:lvl w:ilvl="8" w:tplc="FFFFFFFF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32F7EAF"/>
    <w:multiLevelType w:val="hybridMultilevel"/>
    <w:tmpl w:val="29E20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B15"/>
    <w:multiLevelType w:val="hybridMultilevel"/>
    <w:tmpl w:val="D42C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A57"/>
    <w:multiLevelType w:val="hybridMultilevel"/>
    <w:tmpl w:val="342C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0FF7"/>
    <w:multiLevelType w:val="hybridMultilevel"/>
    <w:tmpl w:val="15B63A98"/>
    <w:lvl w:ilvl="0" w:tplc="264A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11406"/>
    <w:multiLevelType w:val="hybridMultilevel"/>
    <w:tmpl w:val="68CE305A"/>
    <w:lvl w:ilvl="0" w:tplc="FFFFFFFF">
      <w:start w:val="2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3962"/>
    <w:multiLevelType w:val="hybridMultilevel"/>
    <w:tmpl w:val="68CE305A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998B1"/>
    <w:multiLevelType w:val="hybridMultilevel"/>
    <w:tmpl w:val="FFFFFFFF"/>
    <w:lvl w:ilvl="0" w:tplc="F40291CC">
      <w:start w:val="1"/>
      <w:numFmt w:val="lowerLetter"/>
      <w:lvlText w:val="%1."/>
      <w:lvlJc w:val="left"/>
      <w:pPr>
        <w:ind w:left="720" w:hanging="360"/>
      </w:pPr>
    </w:lvl>
    <w:lvl w:ilvl="1" w:tplc="C2A0170C">
      <w:start w:val="1"/>
      <w:numFmt w:val="lowerLetter"/>
      <w:lvlText w:val="%2."/>
      <w:lvlJc w:val="left"/>
      <w:pPr>
        <w:ind w:left="1440" w:hanging="360"/>
      </w:pPr>
    </w:lvl>
    <w:lvl w:ilvl="2" w:tplc="72BAE8D0">
      <w:start w:val="1"/>
      <w:numFmt w:val="lowerRoman"/>
      <w:lvlText w:val="%3."/>
      <w:lvlJc w:val="right"/>
      <w:pPr>
        <w:ind w:left="2160" w:hanging="180"/>
      </w:pPr>
    </w:lvl>
    <w:lvl w:ilvl="3" w:tplc="36B29D2C">
      <w:start w:val="1"/>
      <w:numFmt w:val="decimal"/>
      <w:lvlText w:val="%4."/>
      <w:lvlJc w:val="left"/>
      <w:pPr>
        <w:ind w:left="2880" w:hanging="360"/>
      </w:pPr>
    </w:lvl>
    <w:lvl w:ilvl="4" w:tplc="14F8CAAE">
      <w:start w:val="1"/>
      <w:numFmt w:val="lowerLetter"/>
      <w:lvlText w:val="%5."/>
      <w:lvlJc w:val="left"/>
      <w:pPr>
        <w:ind w:left="3600" w:hanging="360"/>
      </w:pPr>
    </w:lvl>
    <w:lvl w:ilvl="5" w:tplc="32929302">
      <w:start w:val="1"/>
      <w:numFmt w:val="lowerRoman"/>
      <w:lvlText w:val="%6."/>
      <w:lvlJc w:val="right"/>
      <w:pPr>
        <w:ind w:left="4320" w:hanging="180"/>
      </w:pPr>
    </w:lvl>
    <w:lvl w:ilvl="6" w:tplc="35B83FB2">
      <w:start w:val="1"/>
      <w:numFmt w:val="decimal"/>
      <w:lvlText w:val="%7."/>
      <w:lvlJc w:val="left"/>
      <w:pPr>
        <w:ind w:left="5040" w:hanging="360"/>
      </w:pPr>
    </w:lvl>
    <w:lvl w:ilvl="7" w:tplc="229AEB20">
      <w:start w:val="1"/>
      <w:numFmt w:val="lowerLetter"/>
      <w:lvlText w:val="%8."/>
      <w:lvlJc w:val="left"/>
      <w:pPr>
        <w:ind w:left="5760" w:hanging="360"/>
      </w:pPr>
    </w:lvl>
    <w:lvl w:ilvl="8" w:tplc="F17238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D6D"/>
    <w:multiLevelType w:val="hybridMultilevel"/>
    <w:tmpl w:val="45043784"/>
    <w:lvl w:ilvl="0" w:tplc="300E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D4795"/>
    <w:multiLevelType w:val="hybridMultilevel"/>
    <w:tmpl w:val="9DB229A4"/>
    <w:lvl w:ilvl="0" w:tplc="D0A6E6E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8441">
    <w:abstractNumId w:val="8"/>
  </w:num>
  <w:num w:numId="2" w16cid:durableId="505093089">
    <w:abstractNumId w:val="7"/>
  </w:num>
  <w:num w:numId="3" w16cid:durableId="766389671">
    <w:abstractNumId w:val="13"/>
  </w:num>
  <w:num w:numId="4" w16cid:durableId="204759880">
    <w:abstractNumId w:val="1"/>
  </w:num>
  <w:num w:numId="5" w16cid:durableId="2066759069">
    <w:abstractNumId w:val="12"/>
  </w:num>
  <w:num w:numId="6" w16cid:durableId="1754546497">
    <w:abstractNumId w:val="5"/>
  </w:num>
  <w:num w:numId="7" w16cid:durableId="257099639">
    <w:abstractNumId w:val="3"/>
  </w:num>
  <w:num w:numId="8" w16cid:durableId="167255301">
    <w:abstractNumId w:val="11"/>
  </w:num>
  <w:num w:numId="9" w16cid:durableId="185215887">
    <w:abstractNumId w:val="10"/>
  </w:num>
  <w:num w:numId="10" w16cid:durableId="1491946563">
    <w:abstractNumId w:val="9"/>
  </w:num>
  <w:num w:numId="11" w16cid:durableId="188372096">
    <w:abstractNumId w:val="0"/>
  </w:num>
  <w:num w:numId="12" w16cid:durableId="1161581549">
    <w:abstractNumId w:val="6"/>
  </w:num>
  <w:num w:numId="13" w16cid:durableId="664748804">
    <w:abstractNumId w:val="2"/>
  </w:num>
  <w:num w:numId="14" w16cid:durableId="116767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27"/>
    <w:rsid w:val="000115AA"/>
    <w:rsid w:val="0001239D"/>
    <w:rsid w:val="00015853"/>
    <w:rsid w:val="0001746B"/>
    <w:rsid w:val="000176BC"/>
    <w:rsid w:val="00021B75"/>
    <w:rsid w:val="000224BB"/>
    <w:rsid w:val="00022547"/>
    <w:rsid w:val="00023372"/>
    <w:rsid w:val="00023651"/>
    <w:rsid w:val="0002724F"/>
    <w:rsid w:val="00037468"/>
    <w:rsid w:val="000421C2"/>
    <w:rsid w:val="000426BD"/>
    <w:rsid w:val="0004325E"/>
    <w:rsid w:val="00044EB0"/>
    <w:rsid w:val="00045261"/>
    <w:rsid w:val="00045DBD"/>
    <w:rsid w:val="000470A0"/>
    <w:rsid w:val="000479DA"/>
    <w:rsid w:val="000548C7"/>
    <w:rsid w:val="00056371"/>
    <w:rsid w:val="0005676C"/>
    <w:rsid w:val="00057D81"/>
    <w:rsid w:val="00060336"/>
    <w:rsid w:val="0006477A"/>
    <w:rsid w:val="00067E50"/>
    <w:rsid w:val="000713A5"/>
    <w:rsid w:val="00073C5E"/>
    <w:rsid w:val="00074221"/>
    <w:rsid w:val="00074D00"/>
    <w:rsid w:val="00074E8F"/>
    <w:rsid w:val="00075B12"/>
    <w:rsid w:val="00075B3F"/>
    <w:rsid w:val="00077B84"/>
    <w:rsid w:val="00080030"/>
    <w:rsid w:val="00082A55"/>
    <w:rsid w:val="00084BF0"/>
    <w:rsid w:val="0008566C"/>
    <w:rsid w:val="00086A40"/>
    <w:rsid w:val="0009258A"/>
    <w:rsid w:val="00097225"/>
    <w:rsid w:val="000A421C"/>
    <w:rsid w:val="000A538F"/>
    <w:rsid w:val="000A53AA"/>
    <w:rsid w:val="000A5CC1"/>
    <w:rsid w:val="000A5D98"/>
    <w:rsid w:val="000A7347"/>
    <w:rsid w:val="000B2BD7"/>
    <w:rsid w:val="000B4AF6"/>
    <w:rsid w:val="000B590C"/>
    <w:rsid w:val="000B5B36"/>
    <w:rsid w:val="000B6DF7"/>
    <w:rsid w:val="000C3F23"/>
    <w:rsid w:val="000D28C4"/>
    <w:rsid w:val="000D331C"/>
    <w:rsid w:val="000E4526"/>
    <w:rsid w:val="000E4D95"/>
    <w:rsid w:val="000F236A"/>
    <w:rsid w:val="000F263E"/>
    <w:rsid w:val="000F304C"/>
    <w:rsid w:val="000F507F"/>
    <w:rsid w:val="000F532B"/>
    <w:rsid w:val="000F722E"/>
    <w:rsid w:val="00101AE6"/>
    <w:rsid w:val="0010309C"/>
    <w:rsid w:val="0010670B"/>
    <w:rsid w:val="001073A1"/>
    <w:rsid w:val="0011368E"/>
    <w:rsid w:val="0011447D"/>
    <w:rsid w:val="00117C8C"/>
    <w:rsid w:val="001221F2"/>
    <w:rsid w:val="00122713"/>
    <w:rsid w:val="00124254"/>
    <w:rsid w:val="00124FE9"/>
    <w:rsid w:val="00125E24"/>
    <w:rsid w:val="001269D2"/>
    <w:rsid w:val="00127282"/>
    <w:rsid w:val="001310A8"/>
    <w:rsid w:val="00134F12"/>
    <w:rsid w:val="00136A9A"/>
    <w:rsid w:val="001372EF"/>
    <w:rsid w:val="00140FF8"/>
    <w:rsid w:val="00141162"/>
    <w:rsid w:val="001418A6"/>
    <w:rsid w:val="00141D76"/>
    <w:rsid w:val="00147ABD"/>
    <w:rsid w:val="00150656"/>
    <w:rsid w:val="00152184"/>
    <w:rsid w:val="001523C7"/>
    <w:rsid w:val="00153629"/>
    <w:rsid w:val="00154532"/>
    <w:rsid w:val="001549C1"/>
    <w:rsid w:val="00155178"/>
    <w:rsid w:val="001573F5"/>
    <w:rsid w:val="001601BB"/>
    <w:rsid w:val="0016243D"/>
    <w:rsid w:val="001645BF"/>
    <w:rsid w:val="00171C8E"/>
    <w:rsid w:val="00172BD5"/>
    <w:rsid w:val="001744EC"/>
    <w:rsid w:val="00177D7A"/>
    <w:rsid w:val="00177F88"/>
    <w:rsid w:val="0018118C"/>
    <w:rsid w:val="00181AA0"/>
    <w:rsid w:val="00182314"/>
    <w:rsid w:val="00184145"/>
    <w:rsid w:val="001843F9"/>
    <w:rsid w:val="00186ED7"/>
    <w:rsid w:val="00187EDC"/>
    <w:rsid w:val="00191104"/>
    <w:rsid w:val="00193760"/>
    <w:rsid w:val="00193858"/>
    <w:rsid w:val="001951B4"/>
    <w:rsid w:val="00196EA5"/>
    <w:rsid w:val="0019786E"/>
    <w:rsid w:val="00197CF9"/>
    <w:rsid w:val="001A3E79"/>
    <w:rsid w:val="001A49F2"/>
    <w:rsid w:val="001A6594"/>
    <w:rsid w:val="001A7186"/>
    <w:rsid w:val="001B09E6"/>
    <w:rsid w:val="001B28BC"/>
    <w:rsid w:val="001B39AD"/>
    <w:rsid w:val="001B641B"/>
    <w:rsid w:val="001C3EC2"/>
    <w:rsid w:val="001C5F63"/>
    <w:rsid w:val="001C6A47"/>
    <w:rsid w:val="001C6CE0"/>
    <w:rsid w:val="001D2560"/>
    <w:rsid w:val="001D5AD7"/>
    <w:rsid w:val="001D7658"/>
    <w:rsid w:val="001D78C9"/>
    <w:rsid w:val="001E01F1"/>
    <w:rsid w:val="001F4AD1"/>
    <w:rsid w:val="001F551E"/>
    <w:rsid w:val="002016B2"/>
    <w:rsid w:val="00201ED0"/>
    <w:rsid w:val="00210990"/>
    <w:rsid w:val="00213BDC"/>
    <w:rsid w:val="002145F8"/>
    <w:rsid w:val="00216913"/>
    <w:rsid w:val="002176BE"/>
    <w:rsid w:val="0022204C"/>
    <w:rsid w:val="00225242"/>
    <w:rsid w:val="00227739"/>
    <w:rsid w:val="00231F75"/>
    <w:rsid w:val="0023318C"/>
    <w:rsid w:val="002360FA"/>
    <w:rsid w:val="00241A21"/>
    <w:rsid w:val="00241C41"/>
    <w:rsid w:val="00242DD3"/>
    <w:rsid w:val="00242E3B"/>
    <w:rsid w:val="00242ED4"/>
    <w:rsid w:val="0024724E"/>
    <w:rsid w:val="0025054B"/>
    <w:rsid w:val="0025181F"/>
    <w:rsid w:val="00252C77"/>
    <w:rsid w:val="00253409"/>
    <w:rsid w:val="00254EFA"/>
    <w:rsid w:val="002566D3"/>
    <w:rsid w:val="00263845"/>
    <w:rsid w:val="0026742A"/>
    <w:rsid w:val="00267F0A"/>
    <w:rsid w:val="002703A1"/>
    <w:rsid w:val="00271140"/>
    <w:rsid w:val="00277964"/>
    <w:rsid w:val="00280AAC"/>
    <w:rsid w:val="0028430C"/>
    <w:rsid w:val="00287249"/>
    <w:rsid w:val="00290D7B"/>
    <w:rsid w:val="00290E16"/>
    <w:rsid w:val="002A265C"/>
    <w:rsid w:val="002A4ABB"/>
    <w:rsid w:val="002A7214"/>
    <w:rsid w:val="002A7A9B"/>
    <w:rsid w:val="002B0F21"/>
    <w:rsid w:val="002B24BF"/>
    <w:rsid w:val="002B2F18"/>
    <w:rsid w:val="002B4988"/>
    <w:rsid w:val="002B50D9"/>
    <w:rsid w:val="002B5E2F"/>
    <w:rsid w:val="002C08AD"/>
    <w:rsid w:val="002C25DC"/>
    <w:rsid w:val="002C544C"/>
    <w:rsid w:val="002D070C"/>
    <w:rsid w:val="002D1CB0"/>
    <w:rsid w:val="002D425C"/>
    <w:rsid w:val="002D4511"/>
    <w:rsid w:val="002D65CD"/>
    <w:rsid w:val="002E09AA"/>
    <w:rsid w:val="002E0B94"/>
    <w:rsid w:val="002E15B5"/>
    <w:rsid w:val="002E6A96"/>
    <w:rsid w:val="002E7CD6"/>
    <w:rsid w:val="002F0434"/>
    <w:rsid w:val="002F0B48"/>
    <w:rsid w:val="002F0F69"/>
    <w:rsid w:val="002F4F92"/>
    <w:rsid w:val="002F7BA2"/>
    <w:rsid w:val="00300C1F"/>
    <w:rsid w:val="00310876"/>
    <w:rsid w:val="00311F1E"/>
    <w:rsid w:val="00314EDB"/>
    <w:rsid w:val="0031551C"/>
    <w:rsid w:val="0032013B"/>
    <w:rsid w:val="003227C6"/>
    <w:rsid w:val="003244C8"/>
    <w:rsid w:val="00324824"/>
    <w:rsid w:val="00325E14"/>
    <w:rsid w:val="00330752"/>
    <w:rsid w:val="0033288C"/>
    <w:rsid w:val="003338DD"/>
    <w:rsid w:val="003353CD"/>
    <w:rsid w:val="00336787"/>
    <w:rsid w:val="00336D32"/>
    <w:rsid w:val="00336E6D"/>
    <w:rsid w:val="003375A9"/>
    <w:rsid w:val="00341BBC"/>
    <w:rsid w:val="00342CF3"/>
    <w:rsid w:val="003431EF"/>
    <w:rsid w:val="00343C80"/>
    <w:rsid w:val="00344034"/>
    <w:rsid w:val="00346703"/>
    <w:rsid w:val="00352304"/>
    <w:rsid w:val="00353027"/>
    <w:rsid w:val="00353143"/>
    <w:rsid w:val="00355CFA"/>
    <w:rsid w:val="0035630E"/>
    <w:rsid w:val="00356C75"/>
    <w:rsid w:val="0036177B"/>
    <w:rsid w:val="003625F4"/>
    <w:rsid w:val="003640CE"/>
    <w:rsid w:val="00370175"/>
    <w:rsid w:val="00370348"/>
    <w:rsid w:val="003723EC"/>
    <w:rsid w:val="00372F36"/>
    <w:rsid w:val="0037328F"/>
    <w:rsid w:val="0038054F"/>
    <w:rsid w:val="00382937"/>
    <w:rsid w:val="00382E0B"/>
    <w:rsid w:val="00383D65"/>
    <w:rsid w:val="00385B15"/>
    <w:rsid w:val="00385E98"/>
    <w:rsid w:val="003916AD"/>
    <w:rsid w:val="00393E5B"/>
    <w:rsid w:val="0039551D"/>
    <w:rsid w:val="00396673"/>
    <w:rsid w:val="003975D1"/>
    <w:rsid w:val="003A0AEC"/>
    <w:rsid w:val="003A1724"/>
    <w:rsid w:val="003A44E6"/>
    <w:rsid w:val="003B23CE"/>
    <w:rsid w:val="003B2D8E"/>
    <w:rsid w:val="003B2F66"/>
    <w:rsid w:val="003B4AEB"/>
    <w:rsid w:val="003B7264"/>
    <w:rsid w:val="003C1905"/>
    <w:rsid w:val="003C2B8B"/>
    <w:rsid w:val="003C2F9E"/>
    <w:rsid w:val="003C76AF"/>
    <w:rsid w:val="003D1E75"/>
    <w:rsid w:val="003D37F3"/>
    <w:rsid w:val="003D6ED4"/>
    <w:rsid w:val="003D7AED"/>
    <w:rsid w:val="003D7BB1"/>
    <w:rsid w:val="003E0733"/>
    <w:rsid w:val="003E1966"/>
    <w:rsid w:val="003E1C17"/>
    <w:rsid w:val="003F251D"/>
    <w:rsid w:val="003F63FA"/>
    <w:rsid w:val="004007C2"/>
    <w:rsid w:val="0040339F"/>
    <w:rsid w:val="004042BC"/>
    <w:rsid w:val="00404C88"/>
    <w:rsid w:val="004058D1"/>
    <w:rsid w:val="00411EFA"/>
    <w:rsid w:val="004133F1"/>
    <w:rsid w:val="00426635"/>
    <w:rsid w:val="00427CE9"/>
    <w:rsid w:val="00431B90"/>
    <w:rsid w:val="00432FBB"/>
    <w:rsid w:val="004342CF"/>
    <w:rsid w:val="00434CD8"/>
    <w:rsid w:val="00435142"/>
    <w:rsid w:val="00435873"/>
    <w:rsid w:val="00440786"/>
    <w:rsid w:val="00442307"/>
    <w:rsid w:val="004457DA"/>
    <w:rsid w:val="00446BC1"/>
    <w:rsid w:val="00447080"/>
    <w:rsid w:val="0045278D"/>
    <w:rsid w:val="00452D6B"/>
    <w:rsid w:val="0045436C"/>
    <w:rsid w:val="00454911"/>
    <w:rsid w:val="00455683"/>
    <w:rsid w:val="00455829"/>
    <w:rsid w:val="00455C86"/>
    <w:rsid w:val="00456743"/>
    <w:rsid w:val="00460DBE"/>
    <w:rsid w:val="0046116F"/>
    <w:rsid w:val="004616AF"/>
    <w:rsid w:val="00463A7F"/>
    <w:rsid w:val="00465C78"/>
    <w:rsid w:val="00467781"/>
    <w:rsid w:val="004703E2"/>
    <w:rsid w:val="004728E1"/>
    <w:rsid w:val="00474EFC"/>
    <w:rsid w:val="00475E9F"/>
    <w:rsid w:val="00481F69"/>
    <w:rsid w:val="00482EF8"/>
    <w:rsid w:val="00484F80"/>
    <w:rsid w:val="00486334"/>
    <w:rsid w:val="00487B8A"/>
    <w:rsid w:val="0049304E"/>
    <w:rsid w:val="00497C97"/>
    <w:rsid w:val="004A1DBF"/>
    <w:rsid w:val="004A1ED3"/>
    <w:rsid w:val="004A2AF8"/>
    <w:rsid w:val="004A4BAC"/>
    <w:rsid w:val="004A5D49"/>
    <w:rsid w:val="004A6C7D"/>
    <w:rsid w:val="004B12C1"/>
    <w:rsid w:val="004B226F"/>
    <w:rsid w:val="004B32A3"/>
    <w:rsid w:val="004B3427"/>
    <w:rsid w:val="004B3F08"/>
    <w:rsid w:val="004B3F65"/>
    <w:rsid w:val="004B4E2F"/>
    <w:rsid w:val="004B6C29"/>
    <w:rsid w:val="004B763B"/>
    <w:rsid w:val="004C3B79"/>
    <w:rsid w:val="004C3FE1"/>
    <w:rsid w:val="004C63DF"/>
    <w:rsid w:val="004C70EB"/>
    <w:rsid w:val="004C7CB1"/>
    <w:rsid w:val="004D1C37"/>
    <w:rsid w:val="004D4B3C"/>
    <w:rsid w:val="004D524A"/>
    <w:rsid w:val="004D6A6A"/>
    <w:rsid w:val="004E0377"/>
    <w:rsid w:val="004E2753"/>
    <w:rsid w:val="004E29E2"/>
    <w:rsid w:val="004E3456"/>
    <w:rsid w:val="004E4749"/>
    <w:rsid w:val="004F37D0"/>
    <w:rsid w:val="004F4669"/>
    <w:rsid w:val="004F54B8"/>
    <w:rsid w:val="004F5CB5"/>
    <w:rsid w:val="004F6B64"/>
    <w:rsid w:val="004F6DD4"/>
    <w:rsid w:val="004F785F"/>
    <w:rsid w:val="0050563D"/>
    <w:rsid w:val="00506742"/>
    <w:rsid w:val="00506F88"/>
    <w:rsid w:val="005116E5"/>
    <w:rsid w:val="00514BCD"/>
    <w:rsid w:val="00516C4F"/>
    <w:rsid w:val="00522FC8"/>
    <w:rsid w:val="00523121"/>
    <w:rsid w:val="005239F0"/>
    <w:rsid w:val="00524425"/>
    <w:rsid w:val="00525119"/>
    <w:rsid w:val="00531422"/>
    <w:rsid w:val="005317B7"/>
    <w:rsid w:val="005324C5"/>
    <w:rsid w:val="00534E3E"/>
    <w:rsid w:val="00540B53"/>
    <w:rsid w:val="00542B89"/>
    <w:rsid w:val="00542E71"/>
    <w:rsid w:val="00543CA6"/>
    <w:rsid w:val="005503CE"/>
    <w:rsid w:val="00550CA0"/>
    <w:rsid w:val="00551531"/>
    <w:rsid w:val="005534F5"/>
    <w:rsid w:val="00557558"/>
    <w:rsid w:val="00560AF0"/>
    <w:rsid w:val="00560C9C"/>
    <w:rsid w:val="005648D3"/>
    <w:rsid w:val="0056504B"/>
    <w:rsid w:val="00566B5E"/>
    <w:rsid w:val="00566C4F"/>
    <w:rsid w:val="00567989"/>
    <w:rsid w:val="005700CA"/>
    <w:rsid w:val="005703CA"/>
    <w:rsid w:val="005706CA"/>
    <w:rsid w:val="00572217"/>
    <w:rsid w:val="0057292A"/>
    <w:rsid w:val="005739CF"/>
    <w:rsid w:val="00574A5F"/>
    <w:rsid w:val="00575D1B"/>
    <w:rsid w:val="00585800"/>
    <w:rsid w:val="0058657D"/>
    <w:rsid w:val="00587DBD"/>
    <w:rsid w:val="00592C65"/>
    <w:rsid w:val="005935C2"/>
    <w:rsid w:val="005959D7"/>
    <w:rsid w:val="00595DA0"/>
    <w:rsid w:val="00595DD3"/>
    <w:rsid w:val="005965C1"/>
    <w:rsid w:val="005A1541"/>
    <w:rsid w:val="005A30FE"/>
    <w:rsid w:val="005A3C1E"/>
    <w:rsid w:val="005A54F5"/>
    <w:rsid w:val="005B1123"/>
    <w:rsid w:val="005B1FCB"/>
    <w:rsid w:val="005B2835"/>
    <w:rsid w:val="005B4F29"/>
    <w:rsid w:val="005B63B7"/>
    <w:rsid w:val="005B6B54"/>
    <w:rsid w:val="005B7585"/>
    <w:rsid w:val="005C18DC"/>
    <w:rsid w:val="005C444B"/>
    <w:rsid w:val="005C5127"/>
    <w:rsid w:val="005D5687"/>
    <w:rsid w:val="005E1879"/>
    <w:rsid w:val="005E1A8D"/>
    <w:rsid w:val="005E2D20"/>
    <w:rsid w:val="005F125D"/>
    <w:rsid w:val="005F4A2B"/>
    <w:rsid w:val="00600D29"/>
    <w:rsid w:val="0060160D"/>
    <w:rsid w:val="0060293D"/>
    <w:rsid w:val="00603276"/>
    <w:rsid w:val="00605976"/>
    <w:rsid w:val="0061160F"/>
    <w:rsid w:val="00612BA9"/>
    <w:rsid w:val="00616769"/>
    <w:rsid w:val="00616C59"/>
    <w:rsid w:val="00620647"/>
    <w:rsid w:val="006211B0"/>
    <w:rsid w:val="006213EB"/>
    <w:rsid w:val="00624A88"/>
    <w:rsid w:val="00626255"/>
    <w:rsid w:val="0062796F"/>
    <w:rsid w:val="006343E7"/>
    <w:rsid w:val="00643E8A"/>
    <w:rsid w:val="00646159"/>
    <w:rsid w:val="006477C6"/>
    <w:rsid w:val="00650386"/>
    <w:rsid w:val="00651F33"/>
    <w:rsid w:val="0065271A"/>
    <w:rsid w:val="00655606"/>
    <w:rsid w:val="00655803"/>
    <w:rsid w:val="00660C27"/>
    <w:rsid w:val="00671E0A"/>
    <w:rsid w:val="0067330B"/>
    <w:rsid w:val="006815A4"/>
    <w:rsid w:val="00681B31"/>
    <w:rsid w:val="0068757B"/>
    <w:rsid w:val="0068758D"/>
    <w:rsid w:val="00687A5F"/>
    <w:rsid w:val="00695B19"/>
    <w:rsid w:val="00697BE4"/>
    <w:rsid w:val="006A1D5E"/>
    <w:rsid w:val="006A1DFC"/>
    <w:rsid w:val="006A7667"/>
    <w:rsid w:val="006B5B3C"/>
    <w:rsid w:val="006C3BC3"/>
    <w:rsid w:val="006C66F7"/>
    <w:rsid w:val="006C72DC"/>
    <w:rsid w:val="006D1729"/>
    <w:rsid w:val="006D1987"/>
    <w:rsid w:val="006E174E"/>
    <w:rsid w:val="006E22D3"/>
    <w:rsid w:val="006E5073"/>
    <w:rsid w:val="006E7E5C"/>
    <w:rsid w:val="006F2671"/>
    <w:rsid w:val="006F54A2"/>
    <w:rsid w:val="006F6471"/>
    <w:rsid w:val="006F6EAF"/>
    <w:rsid w:val="006F7B7B"/>
    <w:rsid w:val="006F7D6B"/>
    <w:rsid w:val="007006A9"/>
    <w:rsid w:val="00705DCF"/>
    <w:rsid w:val="007104BB"/>
    <w:rsid w:val="00715580"/>
    <w:rsid w:val="0071755A"/>
    <w:rsid w:val="00720B83"/>
    <w:rsid w:val="00727CE1"/>
    <w:rsid w:val="00731C7B"/>
    <w:rsid w:val="0073286B"/>
    <w:rsid w:val="00732921"/>
    <w:rsid w:val="00737EAF"/>
    <w:rsid w:val="00741333"/>
    <w:rsid w:val="00753F81"/>
    <w:rsid w:val="00755005"/>
    <w:rsid w:val="00760F14"/>
    <w:rsid w:val="0076557D"/>
    <w:rsid w:val="00771F8B"/>
    <w:rsid w:val="00774025"/>
    <w:rsid w:val="00776B53"/>
    <w:rsid w:val="00777A24"/>
    <w:rsid w:val="00781150"/>
    <w:rsid w:val="007818D7"/>
    <w:rsid w:val="00785613"/>
    <w:rsid w:val="007863E8"/>
    <w:rsid w:val="00792C6C"/>
    <w:rsid w:val="00793AFC"/>
    <w:rsid w:val="00793B36"/>
    <w:rsid w:val="00793DEF"/>
    <w:rsid w:val="00794390"/>
    <w:rsid w:val="007A2A70"/>
    <w:rsid w:val="007A7396"/>
    <w:rsid w:val="007B0C92"/>
    <w:rsid w:val="007B20F0"/>
    <w:rsid w:val="007B439E"/>
    <w:rsid w:val="007B5696"/>
    <w:rsid w:val="007B65F9"/>
    <w:rsid w:val="007C1E2D"/>
    <w:rsid w:val="007C2437"/>
    <w:rsid w:val="007C2BE4"/>
    <w:rsid w:val="007C3A16"/>
    <w:rsid w:val="007C4890"/>
    <w:rsid w:val="007C7D77"/>
    <w:rsid w:val="007D0B18"/>
    <w:rsid w:val="007D247A"/>
    <w:rsid w:val="007D31F3"/>
    <w:rsid w:val="007D3466"/>
    <w:rsid w:val="007D4989"/>
    <w:rsid w:val="007D5738"/>
    <w:rsid w:val="007E107C"/>
    <w:rsid w:val="007E2793"/>
    <w:rsid w:val="007E423F"/>
    <w:rsid w:val="007E451A"/>
    <w:rsid w:val="007E5CE8"/>
    <w:rsid w:val="007E6F01"/>
    <w:rsid w:val="007F32A5"/>
    <w:rsid w:val="007F4AA4"/>
    <w:rsid w:val="007F56C2"/>
    <w:rsid w:val="007F7D3E"/>
    <w:rsid w:val="00800AD6"/>
    <w:rsid w:val="00804307"/>
    <w:rsid w:val="00804308"/>
    <w:rsid w:val="00804A7E"/>
    <w:rsid w:val="00813557"/>
    <w:rsid w:val="00816CC7"/>
    <w:rsid w:val="00823D55"/>
    <w:rsid w:val="00824125"/>
    <w:rsid w:val="0082584D"/>
    <w:rsid w:val="008260BD"/>
    <w:rsid w:val="00830831"/>
    <w:rsid w:val="008356D4"/>
    <w:rsid w:val="00842137"/>
    <w:rsid w:val="00844A39"/>
    <w:rsid w:val="008478A2"/>
    <w:rsid w:val="00850380"/>
    <w:rsid w:val="00851350"/>
    <w:rsid w:val="00857AB5"/>
    <w:rsid w:val="00861149"/>
    <w:rsid w:val="00862901"/>
    <w:rsid w:val="00862B07"/>
    <w:rsid w:val="00863CDF"/>
    <w:rsid w:val="00866D14"/>
    <w:rsid w:val="00870945"/>
    <w:rsid w:val="00871466"/>
    <w:rsid w:val="00873235"/>
    <w:rsid w:val="008732A8"/>
    <w:rsid w:val="00873B83"/>
    <w:rsid w:val="008800C2"/>
    <w:rsid w:val="00884062"/>
    <w:rsid w:val="00887ADD"/>
    <w:rsid w:val="008911C7"/>
    <w:rsid w:val="008915A5"/>
    <w:rsid w:val="00895A34"/>
    <w:rsid w:val="00895E91"/>
    <w:rsid w:val="008A2EFB"/>
    <w:rsid w:val="008A39C8"/>
    <w:rsid w:val="008B15B3"/>
    <w:rsid w:val="008B5A0B"/>
    <w:rsid w:val="008C14B2"/>
    <w:rsid w:val="008C1DD2"/>
    <w:rsid w:val="008C532D"/>
    <w:rsid w:val="008C673C"/>
    <w:rsid w:val="008C717C"/>
    <w:rsid w:val="008D159C"/>
    <w:rsid w:val="008D3334"/>
    <w:rsid w:val="008D4B15"/>
    <w:rsid w:val="008D59A9"/>
    <w:rsid w:val="008E001E"/>
    <w:rsid w:val="008E071F"/>
    <w:rsid w:val="008E0D99"/>
    <w:rsid w:val="008E4DE4"/>
    <w:rsid w:val="008E5798"/>
    <w:rsid w:val="008E7636"/>
    <w:rsid w:val="008F1540"/>
    <w:rsid w:val="008F1FEB"/>
    <w:rsid w:val="008F3B70"/>
    <w:rsid w:val="008F7E81"/>
    <w:rsid w:val="00900D08"/>
    <w:rsid w:val="00900F70"/>
    <w:rsid w:val="00903A24"/>
    <w:rsid w:val="0090471C"/>
    <w:rsid w:val="0090482F"/>
    <w:rsid w:val="009050F6"/>
    <w:rsid w:val="00905E93"/>
    <w:rsid w:val="00907F4D"/>
    <w:rsid w:val="00910F57"/>
    <w:rsid w:val="00914A39"/>
    <w:rsid w:val="009173C3"/>
    <w:rsid w:val="00917E51"/>
    <w:rsid w:val="00921B9C"/>
    <w:rsid w:val="00924187"/>
    <w:rsid w:val="009246C5"/>
    <w:rsid w:val="00927412"/>
    <w:rsid w:val="009330AA"/>
    <w:rsid w:val="00933E82"/>
    <w:rsid w:val="00952E44"/>
    <w:rsid w:val="009540E6"/>
    <w:rsid w:val="00955937"/>
    <w:rsid w:val="00957F99"/>
    <w:rsid w:val="00961C31"/>
    <w:rsid w:val="00964249"/>
    <w:rsid w:val="00964334"/>
    <w:rsid w:val="0096483A"/>
    <w:rsid w:val="00966E20"/>
    <w:rsid w:val="00975132"/>
    <w:rsid w:val="00977562"/>
    <w:rsid w:val="00983A8A"/>
    <w:rsid w:val="009856F6"/>
    <w:rsid w:val="00985C0E"/>
    <w:rsid w:val="00986BA0"/>
    <w:rsid w:val="00990440"/>
    <w:rsid w:val="00991131"/>
    <w:rsid w:val="0099243C"/>
    <w:rsid w:val="009934D4"/>
    <w:rsid w:val="009957C7"/>
    <w:rsid w:val="009A001D"/>
    <w:rsid w:val="009A062F"/>
    <w:rsid w:val="009A317F"/>
    <w:rsid w:val="009A7881"/>
    <w:rsid w:val="009A7A31"/>
    <w:rsid w:val="009A7D39"/>
    <w:rsid w:val="009B1D5A"/>
    <w:rsid w:val="009B6DA2"/>
    <w:rsid w:val="009B7D66"/>
    <w:rsid w:val="009C1A3F"/>
    <w:rsid w:val="009C267E"/>
    <w:rsid w:val="009C2B92"/>
    <w:rsid w:val="009C5F77"/>
    <w:rsid w:val="009C7D0F"/>
    <w:rsid w:val="009D019B"/>
    <w:rsid w:val="009D6549"/>
    <w:rsid w:val="009E467F"/>
    <w:rsid w:val="009E46E9"/>
    <w:rsid w:val="009E517B"/>
    <w:rsid w:val="009E7330"/>
    <w:rsid w:val="009F3C38"/>
    <w:rsid w:val="009F7396"/>
    <w:rsid w:val="00A00F75"/>
    <w:rsid w:val="00A045F7"/>
    <w:rsid w:val="00A04907"/>
    <w:rsid w:val="00A05142"/>
    <w:rsid w:val="00A0699B"/>
    <w:rsid w:val="00A114AA"/>
    <w:rsid w:val="00A13BA0"/>
    <w:rsid w:val="00A159B5"/>
    <w:rsid w:val="00A15A4C"/>
    <w:rsid w:val="00A20437"/>
    <w:rsid w:val="00A2202B"/>
    <w:rsid w:val="00A251EF"/>
    <w:rsid w:val="00A278A5"/>
    <w:rsid w:val="00A30B62"/>
    <w:rsid w:val="00A30D86"/>
    <w:rsid w:val="00A371EF"/>
    <w:rsid w:val="00A37A91"/>
    <w:rsid w:val="00A40797"/>
    <w:rsid w:val="00A40C9F"/>
    <w:rsid w:val="00A41C9C"/>
    <w:rsid w:val="00A45E9B"/>
    <w:rsid w:val="00A54DE3"/>
    <w:rsid w:val="00A6246F"/>
    <w:rsid w:val="00A63587"/>
    <w:rsid w:val="00A63C72"/>
    <w:rsid w:val="00A73938"/>
    <w:rsid w:val="00A73C53"/>
    <w:rsid w:val="00A7424F"/>
    <w:rsid w:val="00A7722E"/>
    <w:rsid w:val="00A80488"/>
    <w:rsid w:val="00A831EC"/>
    <w:rsid w:val="00A86CAD"/>
    <w:rsid w:val="00A90071"/>
    <w:rsid w:val="00A92FE0"/>
    <w:rsid w:val="00A94FC0"/>
    <w:rsid w:val="00AA1DB9"/>
    <w:rsid w:val="00AA3306"/>
    <w:rsid w:val="00AA46A8"/>
    <w:rsid w:val="00AA79A0"/>
    <w:rsid w:val="00AA7FCC"/>
    <w:rsid w:val="00AB067E"/>
    <w:rsid w:val="00AB2244"/>
    <w:rsid w:val="00AB6FE2"/>
    <w:rsid w:val="00AC29E0"/>
    <w:rsid w:val="00AD22AE"/>
    <w:rsid w:val="00AD2897"/>
    <w:rsid w:val="00AD3703"/>
    <w:rsid w:val="00AD3AF1"/>
    <w:rsid w:val="00AD5398"/>
    <w:rsid w:val="00AD6432"/>
    <w:rsid w:val="00AD6441"/>
    <w:rsid w:val="00AD7116"/>
    <w:rsid w:val="00AE0DE2"/>
    <w:rsid w:val="00AE619C"/>
    <w:rsid w:val="00AF051A"/>
    <w:rsid w:val="00AF22FE"/>
    <w:rsid w:val="00AF49CB"/>
    <w:rsid w:val="00AF796B"/>
    <w:rsid w:val="00B0064C"/>
    <w:rsid w:val="00B00B3B"/>
    <w:rsid w:val="00B03FBF"/>
    <w:rsid w:val="00B0774B"/>
    <w:rsid w:val="00B1044C"/>
    <w:rsid w:val="00B10726"/>
    <w:rsid w:val="00B11708"/>
    <w:rsid w:val="00B13388"/>
    <w:rsid w:val="00B14793"/>
    <w:rsid w:val="00B16B6B"/>
    <w:rsid w:val="00B17AD8"/>
    <w:rsid w:val="00B2621E"/>
    <w:rsid w:val="00B273F6"/>
    <w:rsid w:val="00B304FB"/>
    <w:rsid w:val="00B3196F"/>
    <w:rsid w:val="00B35C32"/>
    <w:rsid w:val="00B363B0"/>
    <w:rsid w:val="00B36719"/>
    <w:rsid w:val="00B37B90"/>
    <w:rsid w:val="00B404C4"/>
    <w:rsid w:val="00B44A9A"/>
    <w:rsid w:val="00B44EEF"/>
    <w:rsid w:val="00B44F08"/>
    <w:rsid w:val="00B451CA"/>
    <w:rsid w:val="00B45900"/>
    <w:rsid w:val="00B52F38"/>
    <w:rsid w:val="00B534FC"/>
    <w:rsid w:val="00B61183"/>
    <w:rsid w:val="00B62C08"/>
    <w:rsid w:val="00B63EF4"/>
    <w:rsid w:val="00B65E7C"/>
    <w:rsid w:val="00B724AF"/>
    <w:rsid w:val="00B72AD9"/>
    <w:rsid w:val="00B7321F"/>
    <w:rsid w:val="00B74DEA"/>
    <w:rsid w:val="00B75803"/>
    <w:rsid w:val="00B76FD7"/>
    <w:rsid w:val="00B776D5"/>
    <w:rsid w:val="00B8005E"/>
    <w:rsid w:val="00B80ABC"/>
    <w:rsid w:val="00B80E8B"/>
    <w:rsid w:val="00B824C8"/>
    <w:rsid w:val="00B84181"/>
    <w:rsid w:val="00B84AE1"/>
    <w:rsid w:val="00B90C92"/>
    <w:rsid w:val="00B912A0"/>
    <w:rsid w:val="00B916F7"/>
    <w:rsid w:val="00B936C2"/>
    <w:rsid w:val="00B95D7C"/>
    <w:rsid w:val="00B96A6B"/>
    <w:rsid w:val="00BA18B2"/>
    <w:rsid w:val="00BA2090"/>
    <w:rsid w:val="00BA20E4"/>
    <w:rsid w:val="00BA4970"/>
    <w:rsid w:val="00BA5619"/>
    <w:rsid w:val="00BA700B"/>
    <w:rsid w:val="00BA74BA"/>
    <w:rsid w:val="00BB1896"/>
    <w:rsid w:val="00BB50F5"/>
    <w:rsid w:val="00BC367A"/>
    <w:rsid w:val="00BC392C"/>
    <w:rsid w:val="00BC3E41"/>
    <w:rsid w:val="00BC4997"/>
    <w:rsid w:val="00BC6ADD"/>
    <w:rsid w:val="00BD09CB"/>
    <w:rsid w:val="00BD2E87"/>
    <w:rsid w:val="00BD41A1"/>
    <w:rsid w:val="00BD4754"/>
    <w:rsid w:val="00BD6476"/>
    <w:rsid w:val="00BD709A"/>
    <w:rsid w:val="00BD7684"/>
    <w:rsid w:val="00BE22EE"/>
    <w:rsid w:val="00BE4461"/>
    <w:rsid w:val="00BE4CB9"/>
    <w:rsid w:val="00BE61E8"/>
    <w:rsid w:val="00BF0EA4"/>
    <w:rsid w:val="00BF12B4"/>
    <w:rsid w:val="00BF1F53"/>
    <w:rsid w:val="00BF2C49"/>
    <w:rsid w:val="00BF35DB"/>
    <w:rsid w:val="00BF3978"/>
    <w:rsid w:val="00BF4743"/>
    <w:rsid w:val="00BF483E"/>
    <w:rsid w:val="00BF5B08"/>
    <w:rsid w:val="00BF6B52"/>
    <w:rsid w:val="00C00267"/>
    <w:rsid w:val="00C0030E"/>
    <w:rsid w:val="00C0070C"/>
    <w:rsid w:val="00C00F9D"/>
    <w:rsid w:val="00C04360"/>
    <w:rsid w:val="00C11EB0"/>
    <w:rsid w:val="00C123AA"/>
    <w:rsid w:val="00C13919"/>
    <w:rsid w:val="00C14917"/>
    <w:rsid w:val="00C15067"/>
    <w:rsid w:val="00C152D5"/>
    <w:rsid w:val="00C176A9"/>
    <w:rsid w:val="00C21F05"/>
    <w:rsid w:val="00C23693"/>
    <w:rsid w:val="00C27810"/>
    <w:rsid w:val="00C27E66"/>
    <w:rsid w:val="00C3125F"/>
    <w:rsid w:val="00C33756"/>
    <w:rsid w:val="00C37DC7"/>
    <w:rsid w:val="00C429E8"/>
    <w:rsid w:val="00C42DE8"/>
    <w:rsid w:val="00C4749A"/>
    <w:rsid w:val="00C5279A"/>
    <w:rsid w:val="00C55814"/>
    <w:rsid w:val="00C6116C"/>
    <w:rsid w:val="00C6184B"/>
    <w:rsid w:val="00C643AE"/>
    <w:rsid w:val="00C66591"/>
    <w:rsid w:val="00C7162D"/>
    <w:rsid w:val="00C729FC"/>
    <w:rsid w:val="00C72D1C"/>
    <w:rsid w:val="00C76BE2"/>
    <w:rsid w:val="00C806F2"/>
    <w:rsid w:val="00C80A89"/>
    <w:rsid w:val="00C813B6"/>
    <w:rsid w:val="00C86AB6"/>
    <w:rsid w:val="00C91F38"/>
    <w:rsid w:val="00C92B4A"/>
    <w:rsid w:val="00C93466"/>
    <w:rsid w:val="00C94D2C"/>
    <w:rsid w:val="00C96361"/>
    <w:rsid w:val="00C967F0"/>
    <w:rsid w:val="00CA03D1"/>
    <w:rsid w:val="00CA0C1C"/>
    <w:rsid w:val="00CA3281"/>
    <w:rsid w:val="00CA32E8"/>
    <w:rsid w:val="00CA4EBC"/>
    <w:rsid w:val="00CA50AF"/>
    <w:rsid w:val="00CA77A2"/>
    <w:rsid w:val="00CB486E"/>
    <w:rsid w:val="00CB4A78"/>
    <w:rsid w:val="00CB7142"/>
    <w:rsid w:val="00CB7145"/>
    <w:rsid w:val="00CC102D"/>
    <w:rsid w:val="00CC2567"/>
    <w:rsid w:val="00CC28D3"/>
    <w:rsid w:val="00CC3DB9"/>
    <w:rsid w:val="00CC78EB"/>
    <w:rsid w:val="00CD0816"/>
    <w:rsid w:val="00CD3C53"/>
    <w:rsid w:val="00CD7363"/>
    <w:rsid w:val="00CE0333"/>
    <w:rsid w:val="00CE09A2"/>
    <w:rsid w:val="00CE3B37"/>
    <w:rsid w:val="00CE3EED"/>
    <w:rsid w:val="00CE509C"/>
    <w:rsid w:val="00CE623A"/>
    <w:rsid w:val="00CF456D"/>
    <w:rsid w:val="00CF4B55"/>
    <w:rsid w:val="00CF5041"/>
    <w:rsid w:val="00CF5648"/>
    <w:rsid w:val="00CF6990"/>
    <w:rsid w:val="00CF73B3"/>
    <w:rsid w:val="00D01578"/>
    <w:rsid w:val="00D02FD6"/>
    <w:rsid w:val="00D0392A"/>
    <w:rsid w:val="00D04D9F"/>
    <w:rsid w:val="00D050F8"/>
    <w:rsid w:val="00D057A9"/>
    <w:rsid w:val="00D06004"/>
    <w:rsid w:val="00D06840"/>
    <w:rsid w:val="00D10453"/>
    <w:rsid w:val="00D11322"/>
    <w:rsid w:val="00D13217"/>
    <w:rsid w:val="00D1399E"/>
    <w:rsid w:val="00D14A66"/>
    <w:rsid w:val="00D14A82"/>
    <w:rsid w:val="00D15974"/>
    <w:rsid w:val="00D238AF"/>
    <w:rsid w:val="00D23DEE"/>
    <w:rsid w:val="00D2476F"/>
    <w:rsid w:val="00D25A6B"/>
    <w:rsid w:val="00D274E7"/>
    <w:rsid w:val="00D30C09"/>
    <w:rsid w:val="00D32BD2"/>
    <w:rsid w:val="00D34ABC"/>
    <w:rsid w:val="00D352D4"/>
    <w:rsid w:val="00D4171E"/>
    <w:rsid w:val="00D50CAB"/>
    <w:rsid w:val="00D53E12"/>
    <w:rsid w:val="00D56239"/>
    <w:rsid w:val="00D5670C"/>
    <w:rsid w:val="00D64228"/>
    <w:rsid w:val="00D67AEF"/>
    <w:rsid w:val="00D7260A"/>
    <w:rsid w:val="00D72AB9"/>
    <w:rsid w:val="00D73144"/>
    <w:rsid w:val="00D74869"/>
    <w:rsid w:val="00D7491F"/>
    <w:rsid w:val="00D7573C"/>
    <w:rsid w:val="00D758BD"/>
    <w:rsid w:val="00D77999"/>
    <w:rsid w:val="00D77D55"/>
    <w:rsid w:val="00D77DDE"/>
    <w:rsid w:val="00D805E0"/>
    <w:rsid w:val="00D81675"/>
    <w:rsid w:val="00D825E4"/>
    <w:rsid w:val="00D82FDF"/>
    <w:rsid w:val="00D859FF"/>
    <w:rsid w:val="00D867E2"/>
    <w:rsid w:val="00D90AB0"/>
    <w:rsid w:val="00D90F1A"/>
    <w:rsid w:val="00D911ED"/>
    <w:rsid w:val="00D915FD"/>
    <w:rsid w:val="00D936FE"/>
    <w:rsid w:val="00D93CEA"/>
    <w:rsid w:val="00D942F4"/>
    <w:rsid w:val="00D94560"/>
    <w:rsid w:val="00DA1FB8"/>
    <w:rsid w:val="00DA2651"/>
    <w:rsid w:val="00DA3B1F"/>
    <w:rsid w:val="00DB2A13"/>
    <w:rsid w:val="00DB5869"/>
    <w:rsid w:val="00DB5A10"/>
    <w:rsid w:val="00DC16BB"/>
    <w:rsid w:val="00DC1819"/>
    <w:rsid w:val="00DC3DA0"/>
    <w:rsid w:val="00DC509E"/>
    <w:rsid w:val="00DC6AA4"/>
    <w:rsid w:val="00DD0883"/>
    <w:rsid w:val="00DD24ED"/>
    <w:rsid w:val="00DD48E1"/>
    <w:rsid w:val="00DD79EB"/>
    <w:rsid w:val="00DE1A39"/>
    <w:rsid w:val="00DE4642"/>
    <w:rsid w:val="00DE68CA"/>
    <w:rsid w:val="00DF137C"/>
    <w:rsid w:val="00DF1402"/>
    <w:rsid w:val="00DF1A93"/>
    <w:rsid w:val="00DF2A71"/>
    <w:rsid w:val="00DF33DF"/>
    <w:rsid w:val="00DF6666"/>
    <w:rsid w:val="00E01DA4"/>
    <w:rsid w:val="00E06408"/>
    <w:rsid w:val="00E15823"/>
    <w:rsid w:val="00E17C07"/>
    <w:rsid w:val="00E2039D"/>
    <w:rsid w:val="00E2440F"/>
    <w:rsid w:val="00E26FE3"/>
    <w:rsid w:val="00E30850"/>
    <w:rsid w:val="00E316DB"/>
    <w:rsid w:val="00E34DCE"/>
    <w:rsid w:val="00E40D9A"/>
    <w:rsid w:val="00E416FB"/>
    <w:rsid w:val="00E46740"/>
    <w:rsid w:val="00E572BA"/>
    <w:rsid w:val="00E5759C"/>
    <w:rsid w:val="00E57E26"/>
    <w:rsid w:val="00E606D3"/>
    <w:rsid w:val="00E61623"/>
    <w:rsid w:val="00E62CCE"/>
    <w:rsid w:val="00E64D1C"/>
    <w:rsid w:val="00E64ECB"/>
    <w:rsid w:val="00E65A64"/>
    <w:rsid w:val="00E72109"/>
    <w:rsid w:val="00E7213E"/>
    <w:rsid w:val="00E72148"/>
    <w:rsid w:val="00E74808"/>
    <w:rsid w:val="00E767C5"/>
    <w:rsid w:val="00E77018"/>
    <w:rsid w:val="00E77089"/>
    <w:rsid w:val="00E800A1"/>
    <w:rsid w:val="00E86E57"/>
    <w:rsid w:val="00E90BB9"/>
    <w:rsid w:val="00EA06B7"/>
    <w:rsid w:val="00EA65E4"/>
    <w:rsid w:val="00EB0657"/>
    <w:rsid w:val="00EB26C8"/>
    <w:rsid w:val="00EB32E6"/>
    <w:rsid w:val="00EB3731"/>
    <w:rsid w:val="00EB3F2A"/>
    <w:rsid w:val="00EB54C5"/>
    <w:rsid w:val="00EB68CD"/>
    <w:rsid w:val="00EC221C"/>
    <w:rsid w:val="00EC2A46"/>
    <w:rsid w:val="00EC6B99"/>
    <w:rsid w:val="00ED16A1"/>
    <w:rsid w:val="00ED2F1E"/>
    <w:rsid w:val="00ED3831"/>
    <w:rsid w:val="00ED3A12"/>
    <w:rsid w:val="00ED48D4"/>
    <w:rsid w:val="00EE2827"/>
    <w:rsid w:val="00EE3389"/>
    <w:rsid w:val="00EE3CF8"/>
    <w:rsid w:val="00EE5D73"/>
    <w:rsid w:val="00EE6E47"/>
    <w:rsid w:val="00EF66D4"/>
    <w:rsid w:val="00F0090B"/>
    <w:rsid w:val="00F02EB3"/>
    <w:rsid w:val="00F042EF"/>
    <w:rsid w:val="00F052FA"/>
    <w:rsid w:val="00F05601"/>
    <w:rsid w:val="00F061B9"/>
    <w:rsid w:val="00F06A5C"/>
    <w:rsid w:val="00F112B8"/>
    <w:rsid w:val="00F1156C"/>
    <w:rsid w:val="00F1657A"/>
    <w:rsid w:val="00F17F7D"/>
    <w:rsid w:val="00F229CB"/>
    <w:rsid w:val="00F23DFD"/>
    <w:rsid w:val="00F25B15"/>
    <w:rsid w:val="00F31395"/>
    <w:rsid w:val="00F366ED"/>
    <w:rsid w:val="00F41886"/>
    <w:rsid w:val="00F4474F"/>
    <w:rsid w:val="00F4477E"/>
    <w:rsid w:val="00F46327"/>
    <w:rsid w:val="00F50052"/>
    <w:rsid w:val="00F50407"/>
    <w:rsid w:val="00F508BB"/>
    <w:rsid w:val="00F52E48"/>
    <w:rsid w:val="00F53DB0"/>
    <w:rsid w:val="00F5702D"/>
    <w:rsid w:val="00F7268C"/>
    <w:rsid w:val="00F72F32"/>
    <w:rsid w:val="00F7464A"/>
    <w:rsid w:val="00F901A2"/>
    <w:rsid w:val="00F90EAE"/>
    <w:rsid w:val="00F966D3"/>
    <w:rsid w:val="00F96FDE"/>
    <w:rsid w:val="00FA0920"/>
    <w:rsid w:val="00FA1C17"/>
    <w:rsid w:val="00FA1C6E"/>
    <w:rsid w:val="00FA1F0B"/>
    <w:rsid w:val="00FA2220"/>
    <w:rsid w:val="00FA57C3"/>
    <w:rsid w:val="00FA5A1A"/>
    <w:rsid w:val="00FA60E0"/>
    <w:rsid w:val="00FB0987"/>
    <w:rsid w:val="00FB1598"/>
    <w:rsid w:val="00FB3478"/>
    <w:rsid w:val="00FB5CBF"/>
    <w:rsid w:val="00FB7B4C"/>
    <w:rsid w:val="00FC169D"/>
    <w:rsid w:val="00FC2666"/>
    <w:rsid w:val="00FC78B6"/>
    <w:rsid w:val="00FD0E71"/>
    <w:rsid w:val="00FD4595"/>
    <w:rsid w:val="00FD4F9E"/>
    <w:rsid w:val="00FD548B"/>
    <w:rsid w:val="00FD6F85"/>
    <w:rsid w:val="00FE5BF7"/>
    <w:rsid w:val="00FE780F"/>
    <w:rsid w:val="00FF104C"/>
    <w:rsid w:val="00FF120A"/>
    <w:rsid w:val="00FF1EDE"/>
    <w:rsid w:val="00FF5069"/>
    <w:rsid w:val="00FF76C3"/>
    <w:rsid w:val="01C59B13"/>
    <w:rsid w:val="01F3D8D7"/>
    <w:rsid w:val="020D21CC"/>
    <w:rsid w:val="02B9A9B8"/>
    <w:rsid w:val="03277CCE"/>
    <w:rsid w:val="03615C31"/>
    <w:rsid w:val="0397DF0C"/>
    <w:rsid w:val="04B3548F"/>
    <w:rsid w:val="05239D7F"/>
    <w:rsid w:val="05C1348F"/>
    <w:rsid w:val="06CCFAB2"/>
    <w:rsid w:val="0727E6B6"/>
    <w:rsid w:val="0DBEE4BE"/>
    <w:rsid w:val="0E40BE8C"/>
    <w:rsid w:val="0F2964A8"/>
    <w:rsid w:val="0F535241"/>
    <w:rsid w:val="0FD37CC2"/>
    <w:rsid w:val="101698B9"/>
    <w:rsid w:val="107F8901"/>
    <w:rsid w:val="13782E70"/>
    <w:rsid w:val="1A130F09"/>
    <w:rsid w:val="1AD24CE1"/>
    <w:rsid w:val="1BBF479B"/>
    <w:rsid w:val="1D4C8B8C"/>
    <w:rsid w:val="1E2EFEF5"/>
    <w:rsid w:val="20BAAA2D"/>
    <w:rsid w:val="20DE97FC"/>
    <w:rsid w:val="227B3B57"/>
    <w:rsid w:val="230B993C"/>
    <w:rsid w:val="2621DD24"/>
    <w:rsid w:val="26B7B9D1"/>
    <w:rsid w:val="26C33E15"/>
    <w:rsid w:val="29F63E36"/>
    <w:rsid w:val="2BE0E6E2"/>
    <w:rsid w:val="2C1B9EEA"/>
    <w:rsid w:val="2D2E47F8"/>
    <w:rsid w:val="2D7BCF05"/>
    <w:rsid w:val="2FB9ADFF"/>
    <w:rsid w:val="33BFC004"/>
    <w:rsid w:val="33EFE693"/>
    <w:rsid w:val="34B1650B"/>
    <w:rsid w:val="3528BFC7"/>
    <w:rsid w:val="360B6522"/>
    <w:rsid w:val="3782B213"/>
    <w:rsid w:val="37A76E22"/>
    <w:rsid w:val="3821E4BC"/>
    <w:rsid w:val="3ACAC1F3"/>
    <w:rsid w:val="3B65C041"/>
    <w:rsid w:val="3CA0D0AE"/>
    <w:rsid w:val="3CCE5ED9"/>
    <w:rsid w:val="3CFBF248"/>
    <w:rsid w:val="3EA0FDE5"/>
    <w:rsid w:val="40000F07"/>
    <w:rsid w:val="42E9E454"/>
    <w:rsid w:val="44D947B9"/>
    <w:rsid w:val="465D15DD"/>
    <w:rsid w:val="483C2076"/>
    <w:rsid w:val="485A3133"/>
    <w:rsid w:val="4A617A36"/>
    <w:rsid w:val="4C406EFE"/>
    <w:rsid w:val="4EB3E54B"/>
    <w:rsid w:val="4F3EB7EF"/>
    <w:rsid w:val="4FA38726"/>
    <w:rsid w:val="4FBB7171"/>
    <w:rsid w:val="50F4412E"/>
    <w:rsid w:val="537760B4"/>
    <w:rsid w:val="552A6D45"/>
    <w:rsid w:val="56D2D5D2"/>
    <w:rsid w:val="570B7B7D"/>
    <w:rsid w:val="57D2360A"/>
    <w:rsid w:val="5865F804"/>
    <w:rsid w:val="58C692DD"/>
    <w:rsid w:val="5A096520"/>
    <w:rsid w:val="5A12DFCA"/>
    <w:rsid w:val="5AC75FFA"/>
    <w:rsid w:val="5B9473EE"/>
    <w:rsid w:val="5D270C50"/>
    <w:rsid w:val="5ED2D5A2"/>
    <w:rsid w:val="640AEA91"/>
    <w:rsid w:val="64C259D8"/>
    <w:rsid w:val="664E8A74"/>
    <w:rsid w:val="6752D9EB"/>
    <w:rsid w:val="6788390D"/>
    <w:rsid w:val="68D68503"/>
    <w:rsid w:val="697DDFFC"/>
    <w:rsid w:val="69A1370E"/>
    <w:rsid w:val="6A48A371"/>
    <w:rsid w:val="6E94D90C"/>
    <w:rsid w:val="6FD9713A"/>
    <w:rsid w:val="70F46673"/>
    <w:rsid w:val="71521CEF"/>
    <w:rsid w:val="72CB12CB"/>
    <w:rsid w:val="74E3D328"/>
    <w:rsid w:val="7561781E"/>
    <w:rsid w:val="768344E5"/>
    <w:rsid w:val="79BB2F92"/>
    <w:rsid w:val="7A5BFE7B"/>
    <w:rsid w:val="7AAC35BE"/>
    <w:rsid w:val="7CC7D0F2"/>
    <w:rsid w:val="7D5C637C"/>
    <w:rsid w:val="7EE69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2062"/>
  <w15:docId w15:val="{F66633C7-C4EF-463A-8294-91119895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67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85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Footer">
    <w:name w:val="footer"/>
    <w:basedOn w:val="Normal"/>
    <w:link w:val="FooterChar"/>
    <w:unhideWhenUsed/>
    <w:rsid w:val="00FD6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6F85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ED"/>
    <w:rPr>
      <w:rFonts w:ascii="Tahoma" w:eastAsia="Times New Roman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514BC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09E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09E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0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7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7BB1"/>
    <w:rPr>
      <w:rFonts w:ascii="Times New Roman" w:eastAsia="Times New Roman" w:hAnsi="Times New Roman" w:cs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7B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D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2F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FC8"/>
    <w:rPr>
      <w:rFonts w:ascii="Times New Roman" w:eastAsia="Times New Roman" w:hAnsi="Times New Roman" w:cs="Times New Roman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2FC8"/>
    <w:rPr>
      <w:vertAlign w:val="superscript"/>
    </w:rPr>
  </w:style>
  <w:style w:type="character" w:styleId="PageNumber">
    <w:name w:val="page number"/>
    <w:basedOn w:val="DefaultParagraphFont"/>
    <w:rsid w:val="00BF0EA4"/>
  </w:style>
  <w:style w:type="paragraph" w:styleId="Revision">
    <w:name w:val="Revision"/>
    <w:hidden/>
    <w:uiPriority w:val="99"/>
    <w:semiHidden/>
    <w:rsid w:val="00566C4F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Default">
    <w:name w:val="Default"/>
    <w:rsid w:val="00045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7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16651-419F-4D4E-A110-41466E19D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40382-B0C9-4664-87D8-F98096A69EA8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0c2df177-cbb8-4d93-bfbc-f08deed2942d"/>
    <ds:schemaRef ds:uri="52a80b62-27cb-4b8e-ad5c-9ed813b8c946"/>
  </ds:schemaRefs>
</ds:datastoreItem>
</file>

<file path=customXml/itemProps3.xml><?xml version="1.0" encoding="utf-8"?>
<ds:datastoreItem xmlns:ds="http://schemas.openxmlformats.org/officeDocument/2006/customXml" ds:itemID="{8436F787-CC0D-4CB6-AF8A-E53BEC75F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4BDEC-0157-498E-9895-BFC37088E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002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s://www.azahcccs.gov/shared/MedicalPolicyManual/</vt:lpwstr>
      </vt:variant>
      <vt:variant>
        <vt:lpwstr/>
      </vt:variant>
      <vt:variant>
        <vt:i4>917524</vt:i4>
      </vt:variant>
      <vt:variant>
        <vt:i4>3</vt:i4>
      </vt:variant>
      <vt:variant>
        <vt:i4>0</vt:i4>
      </vt:variant>
      <vt:variant>
        <vt:i4>5</vt:i4>
      </vt:variant>
      <vt:variant>
        <vt:lpwstr>https://www.azahcccs.gov/shared/Downloads/MedicalPolicyManual/300/310-BB.pdf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s://www.azahcccs.gov/shared/Downloads/MedicalPolicyManual/400/4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EXHIBIT 400-2A</dc:title>
  <dc:subject/>
  <dc:creator/>
  <cp:keywords/>
  <cp:lastModifiedBy>Voogd, Leanna</cp:lastModifiedBy>
  <cp:revision>3</cp:revision>
  <cp:lastPrinted>2023-09-25T16:32:00Z</cp:lastPrinted>
  <dcterms:created xsi:type="dcterms:W3CDTF">2023-09-25T16:37:00Z</dcterms:created>
  <dcterms:modified xsi:type="dcterms:W3CDTF">2023-09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  <property fmtid="{D5CDD505-2E9C-101B-9397-08002B2CF9AE}" pid="8" name="Order">
    <vt:r8>399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